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top w:w="113" w:type="dxa"/>
          <w:left w:w="170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75"/>
        <w:gridCol w:w="95"/>
        <w:gridCol w:w="709"/>
        <w:gridCol w:w="1134"/>
        <w:gridCol w:w="1064"/>
        <w:gridCol w:w="637"/>
        <w:gridCol w:w="141"/>
        <w:gridCol w:w="142"/>
        <w:gridCol w:w="319"/>
        <w:gridCol w:w="1171"/>
        <w:gridCol w:w="69"/>
        <w:gridCol w:w="2284"/>
      </w:tblGrid>
      <w:tr w:rsidR="00245A72" w:rsidRPr="00DE33E8" w14:paraId="3ACCFF08" w14:textId="77777777" w:rsidTr="00AD5290">
        <w:trPr>
          <w:tblHeader/>
        </w:trPr>
        <w:tc>
          <w:tcPr>
            <w:tcW w:w="26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15193CB8" w14:textId="26366A2C" w:rsidR="00245A72" w:rsidRPr="00DE33E8" w:rsidRDefault="00245A72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br w:type="page"/>
              <w:t>Project number:</w:t>
            </w:r>
            <w:r>
              <w:rPr>
                <w:sz w:val="20"/>
                <w:lang w:val="en-GB"/>
              </w:rPr>
              <w:t xml:space="preserve"> </w:t>
            </w:r>
            <w:r w:rsidR="00B41399">
              <w:rPr>
                <w:sz w:val="20"/>
                <w:lang w:val="en-GB"/>
              </w:rPr>
              <w:t>24</w:t>
            </w:r>
            <w:r w:rsidR="00C85669">
              <w:rPr>
                <w:sz w:val="20"/>
                <w:lang w:val="en-GB"/>
              </w:rPr>
              <w:t>…</w:t>
            </w:r>
            <w:r>
              <w:rPr>
                <w:sz w:val="20"/>
                <w:lang w:val="en-GB"/>
              </w:rPr>
              <w:t>G</w:t>
            </w:r>
          </w:p>
        </w:tc>
        <w:tc>
          <w:tcPr>
            <w:tcW w:w="467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043B202F" w14:textId="77777777" w:rsidR="00245A72" w:rsidRPr="00DE33E8" w:rsidRDefault="00245A72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Project name: </w:t>
            </w:r>
            <w:r w:rsidRPr="002327FA">
              <w:rPr>
                <w:sz w:val="20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327FA">
              <w:rPr>
                <w:sz w:val="20"/>
                <w:lang w:val="en-GB"/>
              </w:rPr>
              <w:instrText xml:space="preserve"> FORMTEXT </w:instrText>
            </w:r>
            <w:r w:rsidRPr="002327FA">
              <w:rPr>
                <w:sz w:val="20"/>
                <w:lang w:val="en-GB"/>
              </w:rPr>
            </w:r>
            <w:r w:rsidRPr="002327FA">
              <w:rPr>
                <w:sz w:val="20"/>
                <w:lang w:val="en-GB"/>
              </w:rPr>
              <w:fldChar w:fldCharType="separate"/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6B4E6D89" w14:textId="77777777" w:rsidR="00245A72" w:rsidRPr="00DE33E8" w:rsidRDefault="00245A72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OF</w:t>
            </w:r>
            <w:r w:rsidRPr="00BA6FF6">
              <w:rPr>
                <w:sz w:val="20"/>
                <w:lang w:val="en-GB"/>
              </w:rPr>
              <w:t xml:space="preserve">: </w:t>
            </w:r>
            <w:sdt>
              <w:sdtPr>
                <w:rPr>
                  <w:sz w:val="20"/>
                </w:rPr>
                <w:id w:val="-709571008"/>
                <w:placeholder>
                  <w:docPart w:val="AF85A0E8C32F40898A878BE63FB9215B"/>
                </w:placeholder>
                <w:showingPlcHdr/>
                <w:date w:fullDate="2018-12-01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sz w:val="20"/>
                  </w:rPr>
                  <w:t>…</w:t>
                </w:r>
              </w:sdtContent>
            </w:sdt>
          </w:p>
        </w:tc>
      </w:tr>
      <w:tr w:rsidR="009978DC" w:rsidRPr="00E021F3" w14:paraId="0405A1A6" w14:textId="77777777" w:rsidTr="00AD5290">
        <w:trPr>
          <w:trHeight w:val="789"/>
        </w:trPr>
        <w:tc>
          <w:tcPr>
            <w:tcW w:w="9640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113" w:type="dxa"/>
              <w:left w:w="170" w:type="dxa"/>
              <w:bottom w:w="113" w:type="dxa"/>
              <w:right w:w="113" w:type="dxa"/>
            </w:tcMar>
          </w:tcPr>
          <w:p w14:paraId="65609CDD" w14:textId="199C7D10" w:rsidR="007F7C48" w:rsidRPr="007F7C48" w:rsidRDefault="007F7C48" w:rsidP="007F7C48">
            <w:pPr>
              <w:rPr>
                <w:sz w:val="16"/>
                <w:szCs w:val="16"/>
                <w:lang w:val="en-GB"/>
              </w:rPr>
            </w:pPr>
            <w:r w:rsidRPr="007F7C48">
              <w:rPr>
                <w:sz w:val="16"/>
                <w:szCs w:val="16"/>
                <w:lang w:val="en-GB"/>
              </w:rPr>
              <w:t>Instruction</w:t>
            </w:r>
            <w:r w:rsidR="00C85669">
              <w:rPr>
                <w:sz w:val="16"/>
                <w:szCs w:val="16"/>
                <w:lang w:val="en-GB"/>
              </w:rPr>
              <w:t xml:space="preserve"> </w:t>
            </w:r>
            <w:r w:rsidR="00C85669" w:rsidRPr="008A6D53">
              <w:rPr>
                <w:sz w:val="16"/>
                <w:szCs w:val="16"/>
                <w:lang w:val="en-GB"/>
              </w:rPr>
              <w:t>for aircraft operator</w:t>
            </w:r>
            <w:r>
              <w:rPr>
                <w:sz w:val="16"/>
                <w:szCs w:val="16"/>
                <w:lang w:val="en-GB"/>
              </w:rPr>
              <w:t>:</w:t>
            </w:r>
          </w:p>
          <w:p w14:paraId="466EA4A6" w14:textId="49C940E9" w:rsidR="009978DC" w:rsidRPr="007F7C48" w:rsidRDefault="009978DC" w:rsidP="00E96CB4">
            <w:pPr>
              <w:numPr>
                <w:ilvl w:val="0"/>
                <w:numId w:val="6"/>
              </w:numPr>
              <w:tabs>
                <w:tab w:val="clear" w:pos="360"/>
                <w:tab w:val="num" w:pos="277"/>
              </w:tabs>
              <w:ind w:left="277" w:hanging="277"/>
              <w:rPr>
                <w:sz w:val="16"/>
                <w:szCs w:val="16"/>
                <w:lang w:val="en-GB"/>
              </w:rPr>
            </w:pPr>
            <w:r w:rsidRPr="007F7C48">
              <w:rPr>
                <w:sz w:val="16"/>
                <w:szCs w:val="16"/>
                <w:lang w:val="en-GB"/>
              </w:rPr>
              <w:t xml:space="preserve">Fill in the required data on page 1 and send the form to </w:t>
            </w:r>
            <w:hyperlink r:id="rId12" w:history="1">
              <w:r w:rsidR="00AD5290" w:rsidRPr="007F7C48">
                <w:rPr>
                  <w:sz w:val="16"/>
                  <w:szCs w:val="16"/>
                  <w:lang w:val="en-GB"/>
                </w:rPr>
                <w:t>ops_helpdesk@lvnl.nl</w:t>
              </w:r>
            </w:hyperlink>
            <w:r w:rsidRPr="007F7C48">
              <w:rPr>
                <w:sz w:val="16"/>
                <w:szCs w:val="16"/>
                <w:lang w:val="en-GB"/>
              </w:rPr>
              <w:t xml:space="preserve"> at least five working days prior to requested ETD.</w:t>
            </w:r>
          </w:p>
          <w:p w14:paraId="1DAF5065" w14:textId="77777777" w:rsidR="009978DC" w:rsidRPr="007F7C48" w:rsidRDefault="009978DC" w:rsidP="00E96CB4">
            <w:pPr>
              <w:numPr>
                <w:ilvl w:val="0"/>
                <w:numId w:val="6"/>
              </w:numPr>
              <w:tabs>
                <w:tab w:val="clear" w:pos="360"/>
                <w:tab w:val="num" w:pos="277"/>
              </w:tabs>
              <w:ind w:left="277" w:hanging="277"/>
              <w:rPr>
                <w:sz w:val="16"/>
                <w:szCs w:val="16"/>
                <w:lang w:val="en-GB"/>
              </w:rPr>
            </w:pPr>
            <w:r w:rsidRPr="007F7C48">
              <w:rPr>
                <w:sz w:val="16"/>
                <w:szCs w:val="16"/>
                <w:lang w:val="en-GB"/>
              </w:rPr>
              <w:t>You will receive this form in return with project number and chart.</w:t>
            </w:r>
          </w:p>
          <w:p w14:paraId="69ABEF3B" w14:textId="77777777" w:rsidR="009978DC" w:rsidRPr="00B35616" w:rsidRDefault="009978DC" w:rsidP="00B35616">
            <w:pPr>
              <w:numPr>
                <w:ilvl w:val="0"/>
                <w:numId w:val="6"/>
              </w:numPr>
              <w:tabs>
                <w:tab w:val="clear" w:pos="360"/>
                <w:tab w:val="num" w:pos="277"/>
              </w:tabs>
              <w:ind w:left="277" w:hanging="277"/>
              <w:rPr>
                <w:sz w:val="16"/>
                <w:szCs w:val="16"/>
                <w:lang w:val="en-GB"/>
              </w:rPr>
            </w:pPr>
            <w:r w:rsidRPr="007F7C48">
              <w:rPr>
                <w:sz w:val="16"/>
                <w:szCs w:val="16"/>
                <w:lang w:val="en-GB"/>
              </w:rPr>
              <w:t xml:space="preserve">At least one hour prior to ETD, fill in the required data on page 2 and send the form to </w:t>
            </w:r>
            <w:hyperlink r:id="rId13" w:history="1">
              <w:r w:rsidRPr="007F7C48">
                <w:rPr>
                  <w:sz w:val="16"/>
                  <w:szCs w:val="16"/>
                  <w:lang w:val="en-GB"/>
                </w:rPr>
                <w:t>ops_helpdesk@lvnl.nl</w:t>
              </w:r>
            </w:hyperlink>
            <w:r w:rsidRPr="007F7C48">
              <w:rPr>
                <w:sz w:val="16"/>
                <w:szCs w:val="16"/>
                <w:lang w:val="en-GB"/>
              </w:rPr>
              <w:t>.</w:t>
            </w:r>
          </w:p>
        </w:tc>
      </w:tr>
      <w:tr w:rsidR="00245A72" w:rsidRPr="00A543C0" w14:paraId="142C5074" w14:textId="77777777" w:rsidTr="00AD5290">
        <w:tc>
          <w:tcPr>
            <w:tcW w:w="2679" w:type="dxa"/>
            <w:gridSpan w:val="3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67171067" w14:textId="77777777" w:rsidR="00245A72" w:rsidRPr="002327FA" w:rsidRDefault="00245A72" w:rsidP="00E96CB4">
            <w:pPr>
              <w:tabs>
                <w:tab w:val="left" w:pos="3402"/>
              </w:tabs>
              <w:rPr>
                <w:sz w:val="20"/>
                <w:u w:val="single"/>
                <w:lang w:val="en-GB"/>
              </w:rPr>
            </w:pPr>
            <w:r w:rsidRPr="002327FA">
              <w:rPr>
                <w:sz w:val="20"/>
                <w:lang w:val="en-GB"/>
              </w:rPr>
              <w:t xml:space="preserve">Project </w:t>
            </w:r>
            <w:r>
              <w:rPr>
                <w:sz w:val="20"/>
                <w:lang w:val="en-GB"/>
              </w:rPr>
              <w:t>o</w:t>
            </w:r>
            <w:r w:rsidRPr="002327FA">
              <w:rPr>
                <w:sz w:val="20"/>
                <w:lang w:val="en-GB"/>
              </w:rPr>
              <w:t>wner/sponsor:</w:t>
            </w:r>
          </w:p>
        </w:tc>
        <w:tc>
          <w:tcPr>
            <w:tcW w:w="6961" w:type="dxa"/>
            <w:gridSpan w:val="9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7ADD3AF9" w14:textId="77777777" w:rsidR="00245A72" w:rsidRPr="00A543C0" w:rsidRDefault="00245A72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2327FA">
              <w:rPr>
                <w:sz w:val="20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327FA">
              <w:rPr>
                <w:sz w:val="20"/>
                <w:lang w:val="en-GB"/>
              </w:rPr>
              <w:instrText xml:space="preserve"> FORMTEXT </w:instrText>
            </w:r>
            <w:r w:rsidRPr="002327FA">
              <w:rPr>
                <w:sz w:val="20"/>
                <w:lang w:val="en-GB"/>
              </w:rPr>
            </w:r>
            <w:r w:rsidRPr="002327FA">
              <w:rPr>
                <w:sz w:val="20"/>
                <w:lang w:val="en-GB"/>
              </w:rPr>
              <w:fldChar w:fldCharType="separate"/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sz w:val="20"/>
                <w:lang w:val="en-GB"/>
              </w:rPr>
              <w:fldChar w:fldCharType="end"/>
            </w:r>
          </w:p>
        </w:tc>
      </w:tr>
      <w:tr w:rsidR="009978DC" w:rsidRPr="002327FA" w14:paraId="2B368202" w14:textId="77777777" w:rsidTr="00AD5290">
        <w:tc>
          <w:tcPr>
            <w:tcW w:w="2679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03173E7F" w14:textId="77777777" w:rsidR="009978DC" w:rsidRPr="002327FA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2327FA">
              <w:rPr>
                <w:sz w:val="20"/>
                <w:lang w:val="en-GB"/>
              </w:rPr>
              <w:t>Aircraft operator</w:t>
            </w:r>
          </w:p>
        </w:tc>
        <w:tc>
          <w:tcPr>
            <w:tcW w:w="2976" w:type="dxa"/>
            <w:gridSpan w:val="4"/>
            <w:tcBorders>
              <w:top w:val="double" w:sz="4" w:space="0" w:color="auto"/>
              <w:lef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2DC54523" w14:textId="77777777" w:rsidR="009978DC" w:rsidRPr="002327FA" w:rsidRDefault="009978DC" w:rsidP="00E96CB4">
            <w:pPr>
              <w:tabs>
                <w:tab w:val="left" w:pos="923"/>
                <w:tab w:val="left" w:pos="1915"/>
                <w:tab w:val="left" w:pos="3402"/>
              </w:tabs>
              <w:rPr>
                <w:sz w:val="20"/>
                <w:u w:val="single"/>
                <w:lang w:val="en-GB"/>
              </w:rPr>
            </w:pPr>
            <w:r w:rsidRPr="002327FA">
              <w:rPr>
                <w:sz w:val="20"/>
                <w:lang w:val="en-GB"/>
              </w:rPr>
              <w:t>Name</w:t>
            </w:r>
            <w:r>
              <w:rPr>
                <w:sz w:val="20"/>
                <w:lang w:val="en-GB"/>
              </w:rPr>
              <w:t>:</w:t>
            </w:r>
            <w:r w:rsidRPr="002327FA">
              <w:rPr>
                <w:sz w:val="20"/>
                <w:lang w:val="en-GB"/>
              </w:rPr>
              <w:t xml:space="preserve"> </w:t>
            </w:r>
            <w:r w:rsidRPr="002327FA">
              <w:rPr>
                <w:sz w:val="20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327FA">
              <w:rPr>
                <w:sz w:val="20"/>
                <w:lang w:val="en-GB"/>
              </w:rPr>
              <w:instrText xml:space="preserve"> FORMTEXT </w:instrText>
            </w:r>
            <w:r w:rsidRPr="002327FA">
              <w:rPr>
                <w:sz w:val="20"/>
                <w:lang w:val="en-GB"/>
              </w:rPr>
            </w:r>
            <w:r w:rsidRPr="002327FA">
              <w:rPr>
                <w:sz w:val="20"/>
                <w:lang w:val="en-GB"/>
              </w:rPr>
              <w:fldChar w:fldCharType="separate"/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985" w:type="dxa"/>
            <w:gridSpan w:val="5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3FA0FA3" w14:textId="77777777" w:rsidR="009978DC" w:rsidRPr="002327FA" w:rsidRDefault="009978DC" w:rsidP="00E96CB4">
            <w:pPr>
              <w:tabs>
                <w:tab w:val="left" w:pos="923"/>
                <w:tab w:val="left" w:pos="1915"/>
                <w:tab w:val="left" w:pos="3402"/>
              </w:tabs>
              <w:rPr>
                <w:sz w:val="20"/>
                <w:lang w:val="en-GB"/>
              </w:rPr>
            </w:pPr>
            <w:r w:rsidRPr="002327FA">
              <w:rPr>
                <w:sz w:val="20"/>
                <w:lang w:val="en-GB"/>
              </w:rPr>
              <w:t>E-mail:</w:t>
            </w:r>
            <w:r>
              <w:rPr>
                <w:sz w:val="20"/>
                <w:lang w:val="en-GB"/>
              </w:rPr>
              <w:t xml:space="preserve"> </w:t>
            </w:r>
            <w:r w:rsidRPr="002327FA">
              <w:rPr>
                <w:sz w:val="20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7FA">
              <w:rPr>
                <w:sz w:val="20"/>
                <w:lang w:val="en-GB"/>
              </w:rPr>
              <w:instrText xml:space="preserve"> FORMTEXT </w:instrText>
            </w:r>
            <w:r w:rsidRPr="002327FA">
              <w:rPr>
                <w:sz w:val="20"/>
                <w:lang w:val="en-GB"/>
              </w:rPr>
            </w:r>
            <w:r w:rsidRPr="002327FA">
              <w:rPr>
                <w:sz w:val="20"/>
                <w:lang w:val="en-GB"/>
              </w:rPr>
              <w:fldChar w:fldCharType="separate"/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sz w:val="20"/>
                <w:lang w:val="en-GB"/>
              </w:rPr>
              <w:fldChar w:fldCharType="end"/>
            </w:r>
          </w:p>
        </w:tc>
      </w:tr>
      <w:tr w:rsidR="009978DC" w:rsidRPr="00BA6FF6" w14:paraId="27A88E1F" w14:textId="77777777" w:rsidTr="00AD5290">
        <w:tc>
          <w:tcPr>
            <w:tcW w:w="2679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65265D7E" w14:textId="77777777" w:rsidR="009978DC" w:rsidRPr="002327FA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</w:p>
        </w:tc>
        <w:tc>
          <w:tcPr>
            <w:tcW w:w="2976" w:type="dxa"/>
            <w:gridSpan w:val="4"/>
            <w:tcBorders>
              <w:left w:val="single" w:sz="4" w:space="0" w:color="auto"/>
              <w:bottom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0BDD91A7" w14:textId="77777777" w:rsidR="009978DC" w:rsidRPr="002327FA" w:rsidRDefault="009978DC" w:rsidP="00E96CB4">
            <w:pPr>
              <w:tabs>
                <w:tab w:val="left" w:pos="923"/>
                <w:tab w:val="left" w:pos="1915"/>
                <w:tab w:val="left" w:pos="3402"/>
              </w:tabs>
              <w:rPr>
                <w:sz w:val="20"/>
                <w:lang w:val="en-GB"/>
              </w:rPr>
            </w:pPr>
            <w:r w:rsidRPr="002327FA">
              <w:rPr>
                <w:sz w:val="20"/>
                <w:lang w:val="en-GB"/>
              </w:rPr>
              <w:t xml:space="preserve">Tel: </w:t>
            </w:r>
            <w:r w:rsidRPr="002327FA">
              <w:rPr>
                <w:sz w:val="20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327FA">
              <w:rPr>
                <w:sz w:val="20"/>
                <w:lang w:val="en-GB"/>
              </w:rPr>
              <w:instrText xml:space="preserve"> FORMTEXT </w:instrText>
            </w:r>
            <w:r w:rsidRPr="002327FA">
              <w:rPr>
                <w:sz w:val="20"/>
                <w:lang w:val="en-GB"/>
              </w:rPr>
            </w:r>
            <w:r w:rsidRPr="002327FA">
              <w:rPr>
                <w:sz w:val="20"/>
                <w:lang w:val="en-GB"/>
              </w:rPr>
              <w:fldChar w:fldCharType="separate"/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985" w:type="dxa"/>
            <w:gridSpan w:val="5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E297634" w14:textId="77777777" w:rsidR="009978DC" w:rsidRPr="00BA6FF6" w:rsidRDefault="009978DC" w:rsidP="00E96CB4">
            <w:pPr>
              <w:tabs>
                <w:tab w:val="left" w:pos="923"/>
                <w:tab w:val="left" w:pos="1915"/>
                <w:tab w:val="left" w:pos="3402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el:</w:t>
            </w:r>
            <w:r w:rsidRPr="00BA6FF6">
              <w:rPr>
                <w:sz w:val="20"/>
                <w:lang w:val="en-GB"/>
              </w:rPr>
              <w:t xml:space="preserve">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</w:tr>
      <w:tr w:rsidR="009978DC" w:rsidRPr="00BA6FF6" w14:paraId="79E02673" w14:textId="77777777" w:rsidTr="00AD5290">
        <w:tc>
          <w:tcPr>
            <w:tcW w:w="267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0860FDF4" w14:textId="77777777" w:rsidR="009978DC" w:rsidRPr="002327FA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2327FA">
              <w:rPr>
                <w:sz w:val="20"/>
                <w:lang w:val="en-GB"/>
              </w:rPr>
              <w:t>Altitude</w:t>
            </w:r>
            <w:r w:rsidR="001012BD">
              <w:rPr>
                <w:sz w:val="20"/>
                <w:lang w:val="en-GB"/>
              </w:rPr>
              <w:t>:</w:t>
            </w:r>
          </w:p>
        </w:tc>
        <w:tc>
          <w:tcPr>
            <w:tcW w:w="297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0BFB2015" w14:textId="77777777" w:rsidR="009978DC" w:rsidRPr="002327FA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2327FA">
              <w:rPr>
                <w:sz w:val="20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327FA">
              <w:rPr>
                <w:sz w:val="20"/>
                <w:lang w:val="en-GB"/>
              </w:rPr>
              <w:instrText xml:space="preserve"> FORMTEXT </w:instrText>
            </w:r>
            <w:r w:rsidRPr="002327FA">
              <w:rPr>
                <w:sz w:val="20"/>
                <w:lang w:val="en-GB"/>
              </w:rPr>
            </w:r>
            <w:r w:rsidRPr="002327FA">
              <w:rPr>
                <w:sz w:val="20"/>
                <w:lang w:val="en-GB"/>
              </w:rPr>
              <w:fldChar w:fldCharType="separate"/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sz w:val="20"/>
                <w:lang w:val="en-GB"/>
              </w:rPr>
              <w:fldChar w:fldCharType="end"/>
            </w:r>
            <w:r w:rsidRPr="002327FA">
              <w:rPr>
                <w:sz w:val="20"/>
                <w:lang w:val="en-GB"/>
              </w:rPr>
              <w:t xml:space="preserve">  </w:t>
            </w:r>
            <w:r w:rsidRPr="002327FA">
              <w:rPr>
                <w:sz w:val="20"/>
                <w:lang w:val="en-GB"/>
              </w:rPr>
              <w:fldChar w:fldCharType="begin">
                <w:ffData>
                  <w:name w:val="Vervolgkeuzelijst2"/>
                  <w:enabled/>
                  <w:calcOnExit w:val="0"/>
                  <w:ddList>
                    <w:listEntry w:val="ft"/>
                    <w:listEntry w:val="FL"/>
                  </w:ddList>
                </w:ffData>
              </w:fldChar>
            </w:r>
            <w:r w:rsidRPr="002327FA">
              <w:rPr>
                <w:sz w:val="20"/>
                <w:lang w:val="en-GB"/>
              </w:rPr>
              <w:instrText xml:space="preserve"> FORMDROPDOWN </w:instrText>
            </w:r>
            <w:r w:rsidR="00E01EC0">
              <w:rPr>
                <w:sz w:val="20"/>
                <w:lang w:val="en-GB"/>
              </w:rPr>
            </w:r>
            <w:r w:rsidR="00E01EC0">
              <w:rPr>
                <w:sz w:val="20"/>
                <w:lang w:val="en-GB"/>
              </w:rPr>
              <w:fldChar w:fldCharType="separate"/>
            </w:r>
            <w:r w:rsidRPr="002327F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985" w:type="dxa"/>
            <w:gridSpan w:val="5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0A8013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kstvak45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ft"/>
                    <w:listEntry w:val="FL"/>
                  </w:ddList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DROPDOWN </w:instrText>
            </w:r>
            <w:r w:rsidR="00E01EC0">
              <w:rPr>
                <w:sz w:val="20"/>
                <w:lang w:val="en-GB"/>
              </w:rPr>
            </w:r>
            <w:r w:rsidR="00E01EC0">
              <w:rPr>
                <w:sz w:val="20"/>
                <w:lang w:val="en-GB"/>
              </w:rPr>
              <w:fldChar w:fldCharType="separate"/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</w:tr>
      <w:tr w:rsidR="009978DC" w:rsidRPr="00BA6FF6" w14:paraId="376DFA78" w14:textId="77777777" w:rsidTr="00AD5290">
        <w:tc>
          <w:tcPr>
            <w:tcW w:w="267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273009E8" w14:textId="77777777" w:rsidR="009978DC" w:rsidRPr="002327FA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2327FA">
              <w:rPr>
                <w:sz w:val="20"/>
                <w:lang w:val="en-GB"/>
              </w:rPr>
              <w:t>Number of tracks:</w:t>
            </w:r>
          </w:p>
        </w:tc>
        <w:tc>
          <w:tcPr>
            <w:tcW w:w="219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78F8D422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410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7CEF07CC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35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790B093A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</w:tr>
      <w:tr w:rsidR="009978DC" w:rsidRPr="00BA6FF6" w14:paraId="7597D5F0" w14:textId="77777777" w:rsidTr="00AD5290">
        <w:tc>
          <w:tcPr>
            <w:tcW w:w="267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112EA5F0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>Heading: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45A0A195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deg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3E63B037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deg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116BF4B7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deg</w:t>
            </w:r>
          </w:p>
        </w:tc>
      </w:tr>
      <w:tr w:rsidR="009978DC" w:rsidRPr="00BA6FF6" w14:paraId="7AC1A4C5" w14:textId="77777777" w:rsidTr="00AD5290">
        <w:tc>
          <w:tcPr>
            <w:tcW w:w="267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5CF740A3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>Duration per track: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14778F26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min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49BB67CA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min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3589990F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min</w:t>
            </w:r>
          </w:p>
        </w:tc>
      </w:tr>
      <w:tr w:rsidR="009978DC" w:rsidRPr="00BA6FF6" w14:paraId="05CF105D" w14:textId="77777777" w:rsidTr="00AD5290">
        <w:tc>
          <w:tcPr>
            <w:tcW w:w="267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71DB0EFA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>Maximum turn radius: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7BDA7EEF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NM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0844893E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NM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4851D116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NM</w:t>
            </w:r>
          </w:p>
        </w:tc>
      </w:tr>
      <w:tr w:rsidR="009978DC" w:rsidRPr="00BA6FF6" w14:paraId="5C7C3048" w14:textId="77777777" w:rsidTr="00AD5290">
        <w:tc>
          <w:tcPr>
            <w:tcW w:w="2679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73B36B51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>Total project duration: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4528F0B8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min"/>
                    <w:listEntry w:val="Hrs"/>
                  </w:ddList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DROPDOWN </w:instrText>
            </w:r>
            <w:r w:rsidR="00E01EC0">
              <w:rPr>
                <w:sz w:val="20"/>
                <w:lang w:val="en-GB"/>
              </w:rPr>
            </w:r>
            <w:r w:rsidR="00E01EC0">
              <w:rPr>
                <w:sz w:val="20"/>
                <w:lang w:val="en-GB"/>
              </w:rPr>
              <w:fldChar w:fldCharType="separate"/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4EA7AB12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min"/>
                    <w:listEntry w:val="Hrs"/>
                  </w:ddList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DROPDOWN </w:instrText>
            </w:r>
            <w:r w:rsidR="00E01EC0">
              <w:rPr>
                <w:sz w:val="20"/>
                <w:lang w:val="en-GB"/>
              </w:rPr>
            </w:r>
            <w:r w:rsidR="00E01EC0">
              <w:rPr>
                <w:sz w:val="20"/>
                <w:lang w:val="en-GB"/>
              </w:rPr>
              <w:fldChar w:fldCharType="separate"/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115A9E6B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min"/>
                    <w:listEntry w:val="Hrs"/>
                  </w:ddList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DROPDOWN </w:instrText>
            </w:r>
            <w:r w:rsidR="00E01EC0">
              <w:rPr>
                <w:sz w:val="20"/>
                <w:lang w:val="en-GB"/>
              </w:rPr>
            </w:r>
            <w:r w:rsidR="00E01EC0">
              <w:rPr>
                <w:sz w:val="20"/>
                <w:lang w:val="en-GB"/>
              </w:rPr>
              <w:fldChar w:fldCharType="separate"/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</w:tr>
      <w:tr w:rsidR="009978DC" w:rsidRPr="00BA6FF6" w14:paraId="1537296B" w14:textId="77777777" w:rsidTr="00AD5290">
        <w:tc>
          <w:tcPr>
            <w:tcW w:w="9640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235529F4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9978DC">
              <w:rPr>
                <w:sz w:val="20"/>
                <w:lang w:val="en-GB"/>
              </w:rPr>
              <w:t>Remarks</w:t>
            </w:r>
            <w:r w:rsidRPr="00BA6FF6">
              <w:rPr>
                <w:sz w:val="20"/>
                <w:lang w:val="en-GB"/>
              </w:rPr>
              <w:t xml:space="preserve">: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</w:tr>
      <w:tr w:rsidR="009978DC" w:rsidRPr="00E021F3" w14:paraId="33FAA2FE" w14:textId="77777777" w:rsidTr="00AD5290">
        <w:tc>
          <w:tcPr>
            <w:tcW w:w="9640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003CB50F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9978DC">
              <w:rPr>
                <w:sz w:val="20"/>
                <w:lang w:val="en-GB"/>
              </w:rPr>
              <w:t>Exemptions</w:t>
            </w:r>
            <w:r w:rsidRPr="00BA6FF6">
              <w:rPr>
                <w:sz w:val="20"/>
                <w:lang w:val="en-GB"/>
              </w:rPr>
              <w:t xml:space="preserve"> valid in Amsterdam FIR:</w:t>
            </w:r>
          </w:p>
        </w:tc>
      </w:tr>
      <w:tr w:rsidR="00AD5290" w:rsidRPr="00AD5290" w14:paraId="743FC653" w14:textId="77777777" w:rsidTr="00CB1043">
        <w:tc>
          <w:tcPr>
            <w:tcW w:w="19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52171ADF" w14:textId="55BDB2DE" w:rsidR="00AD5290" w:rsidRPr="00AD5290" w:rsidRDefault="00AD5290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AD5290">
              <w:rPr>
                <w:sz w:val="20"/>
                <w:lang w:val="en-GB"/>
              </w:rPr>
              <w:t>SPO declarant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B6EB1D4" w14:textId="48C5AA15" w:rsidR="00AD5290" w:rsidRPr="00AD5290" w:rsidRDefault="00AD5290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AD5290"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290">
              <w:rPr>
                <w:sz w:val="20"/>
                <w:lang w:val="en-GB"/>
              </w:rPr>
              <w:instrText xml:space="preserve"> FORMCHECKBOX </w:instrText>
            </w:r>
            <w:r w:rsidR="00E01EC0">
              <w:rPr>
                <w:sz w:val="20"/>
                <w:lang w:val="en-GB"/>
              </w:rPr>
            </w:r>
            <w:r w:rsidR="00E01EC0">
              <w:rPr>
                <w:sz w:val="20"/>
                <w:lang w:val="en-GB"/>
              </w:rPr>
              <w:fldChar w:fldCharType="separate"/>
            </w:r>
            <w:r w:rsidRPr="00AD5290">
              <w:rPr>
                <w:sz w:val="20"/>
                <w:lang w:val="en-GB"/>
              </w:rPr>
              <w:fldChar w:fldCharType="end"/>
            </w:r>
            <w:r w:rsidRPr="00AD5290">
              <w:rPr>
                <w:sz w:val="20"/>
                <w:lang w:val="en-GB"/>
              </w:rPr>
              <w:t xml:space="preserve"> No / </w:t>
            </w:r>
            <w:r w:rsidRPr="00AD5290"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290">
              <w:rPr>
                <w:sz w:val="20"/>
                <w:lang w:val="en-GB"/>
              </w:rPr>
              <w:instrText xml:space="preserve"> FORMCHECKBOX </w:instrText>
            </w:r>
            <w:r w:rsidR="00E01EC0">
              <w:rPr>
                <w:sz w:val="20"/>
                <w:lang w:val="en-GB"/>
              </w:rPr>
            </w:r>
            <w:r w:rsidR="00E01EC0">
              <w:rPr>
                <w:sz w:val="20"/>
                <w:lang w:val="en-GB"/>
              </w:rPr>
              <w:fldChar w:fldCharType="separate"/>
            </w:r>
            <w:r w:rsidRPr="00AD5290">
              <w:rPr>
                <w:sz w:val="20"/>
                <w:lang w:val="en-GB"/>
              </w:rPr>
              <w:fldChar w:fldCharType="end"/>
            </w:r>
            <w:r w:rsidRPr="00AD5290">
              <w:rPr>
                <w:sz w:val="20"/>
                <w:lang w:val="en-GB"/>
              </w:rPr>
              <w:t xml:space="preserve"> Yes</w:t>
            </w:r>
          </w:p>
        </w:tc>
        <w:tc>
          <w:tcPr>
            <w:tcW w:w="5827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3EA4A8" w14:textId="0A75BA1B" w:rsidR="00AD5290" w:rsidRPr="00AD5290" w:rsidRDefault="00AD5290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AD5290">
              <w:rPr>
                <w:sz w:val="20"/>
                <w:lang w:val="en-GB"/>
              </w:rPr>
              <w:t xml:space="preserve">SPO number:      </w:t>
            </w:r>
            <w:r w:rsidRPr="00AD5290">
              <w:rPr>
                <w:sz w:val="2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D5290">
              <w:rPr>
                <w:sz w:val="20"/>
                <w:lang w:val="en-GB"/>
              </w:rPr>
              <w:instrText xml:space="preserve"> FORMTEXT </w:instrText>
            </w:r>
            <w:r w:rsidRPr="00AD5290">
              <w:rPr>
                <w:sz w:val="20"/>
                <w:lang w:val="en-GB"/>
              </w:rPr>
            </w:r>
            <w:r w:rsidRPr="00AD5290">
              <w:rPr>
                <w:sz w:val="20"/>
                <w:lang w:val="en-GB"/>
              </w:rPr>
              <w:fldChar w:fldCharType="separate"/>
            </w:r>
            <w:r w:rsidRPr="00AD5290">
              <w:rPr>
                <w:noProof/>
                <w:sz w:val="20"/>
                <w:lang w:val="en-GB"/>
              </w:rPr>
              <w:t> </w:t>
            </w:r>
            <w:r w:rsidRPr="00AD5290">
              <w:rPr>
                <w:noProof/>
                <w:sz w:val="20"/>
                <w:lang w:val="en-GB"/>
              </w:rPr>
              <w:t> </w:t>
            </w:r>
            <w:r w:rsidRPr="00AD5290">
              <w:rPr>
                <w:noProof/>
                <w:sz w:val="20"/>
                <w:lang w:val="en-GB"/>
              </w:rPr>
              <w:t> </w:t>
            </w:r>
            <w:r w:rsidRPr="00AD5290">
              <w:rPr>
                <w:noProof/>
                <w:sz w:val="20"/>
                <w:lang w:val="en-GB"/>
              </w:rPr>
              <w:t> </w:t>
            </w:r>
            <w:r w:rsidRPr="00AD5290">
              <w:rPr>
                <w:noProof/>
                <w:sz w:val="20"/>
                <w:lang w:val="en-GB"/>
              </w:rPr>
              <w:t> </w:t>
            </w:r>
            <w:r w:rsidRPr="00AD5290">
              <w:rPr>
                <w:sz w:val="20"/>
                <w:lang w:val="en-GB"/>
              </w:rPr>
              <w:fldChar w:fldCharType="end"/>
            </w:r>
            <w:r w:rsidRPr="00AD5290">
              <w:rPr>
                <w:sz w:val="20"/>
                <w:lang w:val="en-GB"/>
              </w:rPr>
              <w:t xml:space="preserve">        </w:t>
            </w:r>
          </w:p>
        </w:tc>
      </w:tr>
      <w:tr w:rsidR="00367947" w:rsidRPr="003E688B" w14:paraId="7AC4BC29" w14:textId="77777777" w:rsidTr="00CB1043">
        <w:tc>
          <w:tcPr>
            <w:tcW w:w="1970" w:type="dxa"/>
            <w:gridSpan w:val="2"/>
            <w:tcBorders>
              <w:top w:val="double" w:sz="4" w:space="0" w:color="auto"/>
              <w:lef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17F00E55" w14:textId="77777777" w:rsidR="00367947" w:rsidRDefault="00367947" w:rsidP="00367947">
            <w:pPr>
              <w:tabs>
                <w:tab w:val="left" w:pos="3402"/>
              </w:tabs>
              <w:spacing w:after="6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Low level flights</w:t>
            </w:r>
          </w:p>
          <w:p w14:paraId="6F629843" w14:textId="77777777" w:rsidR="00367947" w:rsidRPr="00BA6FF6" w:rsidRDefault="00367947" w:rsidP="00367947">
            <w:pPr>
              <w:tabs>
                <w:tab w:val="left" w:pos="3402"/>
              </w:tabs>
              <w:rPr>
                <w:sz w:val="20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nil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347823D3" w14:textId="77777777" w:rsidR="00367947" w:rsidRDefault="00367947" w:rsidP="00367947">
            <w:pPr>
              <w:tabs>
                <w:tab w:val="left" w:pos="3402"/>
              </w:tabs>
              <w:spacing w:after="6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2"/>
            <w:r>
              <w:rPr>
                <w:sz w:val="20"/>
                <w:lang w:val="en-GB"/>
              </w:rPr>
              <w:instrText xml:space="preserve"> FORMCHECKBOX </w:instrText>
            </w:r>
            <w:r w:rsidR="00E01EC0">
              <w:rPr>
                <w:sz w:val="20"/>
                <w:lang w:val="en-GB"/>
              </w:rPr>
            </w:r>
            <w:r w:rsidR="00E01EC0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bookmarkEnd w:id="0"/>
            <w:r w:rsidRPr="0020349E">
              <w:rPr>
                <w:sz w:val="20"/>
                <w:lang w:val="en-GB"/>
              </w:rPr>
              <w:t xml:space="preserve"> No / </w:t>
            </w:r>
            <w:r w:rsidRPr="0020349E"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49E">
              <w:rPr>
                <w:sz w:val="20"/>
                <w:lang w:val="en-GB"/>
              </w:rPr>
              <w:instrText xml:space="preserve"> FORMCHECKBOX </w:instrText>
            </w:r>
            <w:r w:rsidR="00E01EC0">
              <w:rPr>
                <w:sz w:val="20"/>
                <w:lang w:val="en-GB"/>
              </w:rPr>
            </w:r>
            <w:r w:rsidR="00E01EC0">
              <w:rPr>
                <w:sz w:val="20"/>
                <w:lang w:val="en-GB"/>
              </w:rPr>
              <w:fldChar w:fldCharType="separate"/>
            </w:r>
            <w:r w:rsidRPr="0020349E">
              <w:rPr>
                <w:sz w:val="20"/>
                <w:lang w:val="en-GB"/>
              </w:rPr>
              <w:fldChar w:fldCharType="end"/>
            </w:r>
            <w:r w:rsidRPr="0020349E">
              <w:rPr>
                <w:sz w:val="20"/>
                <w:lang w:val="en-GB"/>
              </w:rPr>
              <w:t xml:space="preserve"> Yes</w:t>
            </w:r>
          </w:p>
          <w:p w14:paraId="00031545" w14:textId="77777777" w:rsidR="00367947" w:rsidRPr="00BA6FF6" w:rsidRDefault="00367947" w:rsidP="00367947">
            <w:pPr>
              <w:tabs>
                <w:tab w:val="left" w:pos="3402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 w:rsidR="00E01EC0">
              <w:rPr>
                <w:sz w:val="20"/>
                <w:lang w:val="en-GB"/>
              </w:rPr>
            </w:r>
            <w:r w:rsidR="00E01EC0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 w:rsidRPr="0020349E">
              <w:rPr>
                <w:sz w:val="20"/>
                <w:lang w:val="en-GB"/>
              </w:rPr>
              <w:t xml:space="preserve"> No / </w:t>
            </w:r>
            <w:r w:rsidRPr="0020349E"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49E">
              <w:rPr>
                <w:sz w:val="20"/>
                <w:lang w:val="en-GB"/>
              </w:rPr>
              <w:instrText xml:space="preserve"> FORMCHECKBOX </w:instrText>
            </w:r>
            <w:r w:rsidR="00E01EC0">
              <w:rPr>
                <w:sz w:val="20"/>
                <w:lang w:val="en-GB"/>
              </w:rPr>
            </w:r>
            <w:r w:rsidR="00E01EC0">
              <w:rPr>
                <w:sz w:val="20"/>
                <w:lang w:val="en-GB"/>
              </w:rPr>
              <w:fldChar w:fldCharType="separate"/>
            </w:r>
            <w:r w:rsidRPr="0020349E">
              <w:rPr>
                <w:sz w:val="20"/>
                <w:lang w:val="en-GB"/>
              </w:rPr>
              <w:fldChar w:fldCharType="end"/>
            </w:r>
            <w:r w:rsidRPr="0020349E">
              <w:rPr>
                <w:sz w:val="20"/>
                <w:lang w:val="en-GB"/>
              </w:rPr>
              <w:t xml:space="preserve"> Yes</w:t>
            </w:r>
          </w:p>
        </w:tc>
        <w:tc>
          <w:tcPr>
            <w:tcW w:w="2303" w:type="dxa"/>
            <w:gridSpan w:val="5"/>
            <w:tcBorders>
              <w:top w:val="double" w:sz="4" w:space="0" w:color="auto"/>
              <w:left w:val="nil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1153B3B6" w14:textId="77777777" w:rsidR="00367947" w:rsidRPr="0020349E" w:rsidRDefault="00367947" w:rsidP="00367947">
            <w:pPr>
              <w:tabs>
                <w:tab w:val="left" w:pos="1033"/>
                <w:tab w:val="left" w:pos="3402"/>
              </w:tabs>
              <w:spacing w:after="60"/>
              <w:rPr>
                <w:sz w:val="20"/>
                <w:lang w:val="en-GB"/>
              </w:rPr>
            </w:pPr>
            <w:r w:rsidRPr="0020349E">
              <w:rPr>
                <w:sz w:val="20"/>
                <w:lang w:val="en-GB"/>
              </w:rPr>
              <w:t>ILT 45.1.a</w:t>
            </w:r>
            <w:r>
              <w:rPr>
                <w:sz w:val="20"/>
                <w:lang w:val="en-GB"/>
              </w:rPr>
              <w:t xml:space="preserve">: </w:t>
            </w:r>
            <w:r w:rsidRPr="0020349E">
              <w:rPr>
                <w:sz w:val="2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0349E">
              <w:rPr>
                <w:sz w:val="20"/>
                <w:lang w:val="en-GB"/>
              </w:rPr>
              <w:instrText xml:space="preserve"> FORMTEXT </w:instrText>
            </w:r>
            <w:r w:rsidRPr="0020349E">
              <w:rPr>
                <w:sz w:val="20"/>
                <w:lang w:val="en-GB"/>
              </w:rPr>
            </w:r>
            <w:r w:rsidRPr="0020349E">
              <w:rPr>
                <w:sz w:val="20"/>
                <w:lang w:val="en-GB"/>
              </w:rPr>
              <w:fldChar w:fldCharType="separate"/>
            </w:r>
            <w:r w:rsidRPr="0020349E">
              <w:rPr>
                <w:sz w:val="20"/>
                <w:lang w:val="en-GB"/>
              </w:rPr>
              <w:t> </w:t>
            </w:r>
            <w:r w:rsidRPr="0020349E">
              <w:rPr>
                <w:sz w:val="20"/>
                <w:lang w:val="en-GB"/>
              </w:rPr>
              <w:t> </w:t>
            </w:r>
            <w:r w:rsidRPr="0020349E">
              <w:rPr>
                <w:sz w:val="20"/>
                <w:lang w:val="en-GB"/>
              </w:rPr>
              <w:t> </w:t>
            </w:r>
            <w:r w:rsidRPr="0020349E">
              <w:rPr>
                <w:sz w:val="20"/>
                <w:lang w:val="en-GB"/>
              </w:rPr>
              <w:t> </w:t>
            </w:r>
            <w:r w:rsidRPr="0020349E">
              <w:rPr>
                <w:sz w:val="20"/>
                <w:lang w:val="en-GB"/>
              </w:rPr>
              <w:t> </w:t>
            </w:r>
            <w:r w:rsidRPr="0020349E">
              <w:rPr>
                <w:sz w:val="20"/>
                <w:lang w:val="en-GB"/>
              </w:rPr>
              <w:fldChar w:fldCharType="end"/>
            </w:r>
          </w:p>
          <w:p w14:paraId="53221712" w14:textId="77777777" w:rsidR="00367947" w:rsidRPr="00BA6FF6" w:rsidRDefault="00367947" w:rsidP="00367947">
            <w:pPr>
              <w:tabs>
                <w:tab w:val="left" w:pos="1033"/>
                <w:tab w:val="left" w:pos="3402"/>
              </w:tabs>
              <w:rPr>
                <w:sz w:val="20"/>
                <w:lang w:val="en-GB"/>
              </w:rPr>
            </w:pPr>
            <w:r w:rsidRPr="0020349E">
              <w:rPr>
                <w:sz w:val="20"/>
                <w:lang w:val="en-GB"/>
              </w:rPr>
              <w:t>ILT 45.1.b</w:t>
            </w:r>
            <w:r>
              <w:rPr>
                <w:sz w:val="20"/>
                <w:lang w:val="en-GB"/>
              </w:rPr>
              <w:t xml:space="preserve">: </w:t>
            </w:r>
            <w:r w:rsidRPr="0020349E">
              <w:rPr>
                <w:sz w:val="2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0349E">
              <w:rPr>
                <w:sz w:val="20"/>
                <w:lang w:val="en-GB"/>
              </w:rPr>
              <w:instrText xml:space="preserve"> FORMTEXT </w:instrText>
            </w:r>
            <w:r w:rsidRPr="0020349E">
              <w:rPr>
                <w:sz w:val="20"/>
                <w:lang w:val="en-GB"/>
              </w:rPr>
            </w:r>
            <w:r w:rsidRPr="0020349E">
              <w:rPr>
                <w:sz w:val="20"/>
                <w:lang w:val="en-GB"/>
              </w:rPr>
              <w:fldChar w:fldCharType="separate"/>
            </w:r>
            <w:r w:rsidRPr="0020349E">
              <w:rPr>
                <w:sz w:val="20"/>
                <w:lang w:val="en-GB"/>
              </w:rPr>
              <w:t> </w:t>
            </w:r>
            <w:r w:rsidRPr="0020349E">
              <w:rPr>
                <w:sz w:val="20"/>
                <w:lang w:val="en-GB"/>
              </w:rPr>
              <w:t> </w:t>
            </w:r>
            <w:r w:rsidRPr="0020349E">
              <w:rPr>
                <w:sz w:val="20"/>
                <w:lang w:val="en-GB"/>
              </w:rPr>
              <w:t> </w:t>
            </w:r>
            <w:r w:rsidRPr="0020349E">
              <w:rPr>
                <w:sz w:val="20"/>
                <w:lang w:val="en-GB"/>
              </w:rPr>
              <w:t> </w:t>
            </w:r>
            <w:r w:rsidRPr="0020349E">
              <w:rPr>
                <w:sz w:val="20"/>
                <w:lang w:val="en-GB"/>
              </w:rPr>
              <w:t> </w:t>
            </w:r>
            <w:r w:rsidRPr="0020349E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524" w:type="dxa"/>
            <w:gridSpan w:val="3"/>
            <w:tcBorders>
              <w:top w:val="double" w:sz="4" w:space="0" w:color="auto"/>
              <w:left w:val="nil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5DDBFFEA" w14:textId="77777777" w:rsidR="00367947" w:rsidRDefault="00367947" w:rsidP="00367947">
            <w:pPr>
              <w:tabs>
                <w:tab w:val="left" w:pos="3402"/>
              </w:tabs>
              <w:spacing w:after="60"/>
              <w:rPr>
                <w:sz w:val="20"/>
                <w:lang w:val="en-GB"/>
              </w:rPr>
            </w:pPr>
            <w:r w:rsidRPr="0020349E">
              <w:rPr>
                <w:sz w:val="20"/>
                <w:lang w:val="en-GB"/>
              </w:rPr>
              <w:t>Valid till</w:t>
            </w:r>
            <w:r>
              <w:rPr>
                <w:sz w:val="20"/>
                <w:lang w:val="en-GB"/>
              </w:rPr>
              <w:t xml:space="preserve">: </w:t>
            </w:r>
            <w:sdt>
              <w:sdtPr>
                <w:rPr>
                  <w:sz w:val="20"/>
                </w:rPr>
                <w:id w:val="1888142955"/>
                <w:placeholder>
                  <w:docPart w:val="7CF2367043BC480CA1F26FE754A81C6D"/>
                </w:placeholder>
                <w:showingPlcHdr/>
                <w:date w:fullDate="2018-12-01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6431D8">
                  <w:rPr>
                    <w:sz w:val="20"/>
                  </w:rPr>
                  <w:t>…</w:t>
                </w:r>
              </w:sdtContent>
            </w:sdt>
          </w:p>
          <w:p w14:paraId="5BF5AB98" w14:textId="77777777" w:rsidR="00367947" w:rsidRDefault="00367947" w:rsidP="00367947">
            <w:pPr>
              <w:tabs>
                <w:tab w:val="left" w:pos="3402"/>
              </w:tabs>
              <w:rPr>
                <w:sz w:val="20"/>
                <w:lang w:val="en-GB"/>
              </w:rPr>
            </w:pPr>
          </w:p>
        </w:tc>
      </w:tr>
      <w:tr w:rsidR="00B35616" w:rsidRPr="003E688B" w14:paraId="2D91D02A" w14:textId="77777777" w:rsidTr="00CB1043">
        <w:tc>
          <w:tcPr>
            <w:tcW w:w="1970" w:type="dxa"/>
            <w:gridSpan w:val="2"/>
            <w:tcBorders>
              <w:left w:val="double" w:sz="4" w:space="0" w:color="auto"/>
              <w:bottom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687357D8" w14:textId="77777777" w:rsidR="00B35616" w:rsidRDefault="00B35616" w:rsidP="00367947">
            <w:pPr>
              <w:tabs>
                <w:tab w:val="left" w:pos="3402"/>
              </w:tabs>
              <w:spacing w:after="6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EHP25/26/26A</w:t>
            </w:r>
          </w:p>
        </w:tc>
        <w:tc>
          <w:tcPr>
            <w:tcW w:w="1843" w:type="dxa"/>
            <w:gridSpan w:val="2"/>
            <w:tcBorders>
              <w:left w:val="nil"/>
              <w:bottom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2BFDE97D" w14:textId="77777777" w:rsidR="00B35616" w:rsidRDefault="0037597A" w:rsidP="00367947">
            <w:pPr>
              <w:tabs>
                <w:tab w:val="left" w:pos="3402"/>
              </w:tabs>
              <w:spacing w:after="6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 w:rsidR="00E01EC0">
              <w:rPr>
                <w:sz w:val="20"/>
                <w:lang w:val="en-GB"/>
              </w:rPr>
            </w:r>
            <w:r w:rsidR="00E01EC0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 w:rsidR="00B35616" w:rsidRPr="004D48D2">
              <w:rPr>
                <w:sz w:val="20"/>
                <w:lang w:val="en-GB"/>
              </w:rPr>
              <w:t xml:space="preserve"> No / </w:t>
            </w:r>
            <w:r w:rsidR="00B35616" w:rsidRPr="004D48D2"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5616" w:rsidRPr="004D48D2">
              <w:rPr>
                <w:sz w:val="20"/>
                <w:lang w:val="en-GB"/>
              </w:rPr>
              <w:instrText xml:space="preserve"> FORMCHECKBOX </w:instrText>
            </w:r>
            <w:r w:rsidR="00E01EC0">
              <w:rPr>
                <w:sz w:val="20"/>
                <w:lang w:val="en-GB"/>
              </w:rPr>
            </w:r>
            <w:r w:rsidR="00E01EC0">
              <w:rPr>
                <w:sz w:val="20"/>
                <w:lang w:val="en-GB"/>
              </w:rPr>
              <w:fldChar w:fldCharType="separate"/>
            </w:r>
            <w:r w:rsidR="00B35616" w:rsidRPr="004D48D2">
              <w:rPr>
                <w:sz w:val="20"/>
                <w:lang w:val="en-GB"/>
              </w:rPr>
              <w:fldChar w:fldCharType="end"/>
            </w:r>
            <w:r w:rsidR="00B35616" w:rsidRPr="004D48D2">
              <w:rPr>
                <w:sz w:val="20"/>
                <w:lang w:val="en-GB"/>
              </w:rPr>
              <w:t xml:space="preserve"> Yes</w:t>
            </w:r>
          </w:p>
        </w:tc>
        <w:tc>
          <w:tcPr>
            <w:tcW w:w="2303" w:type="dxa"/>
            <w:gridSpan w:val="5"/>
            <w:tcBorders>
              <w:left w:val="nil"/>
              <w:bottom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46F32917" w14:textId="77777777" w:rsidR="00B35616" w:rsidRPr="0020349E" w:rsidRDefault="00B35616" w:rsidP="00367947">
            <w:pPr>
              <w:tabs>
                <w:tab w:val="left" w:pos="1033"/>
                <w:tab w:val="left" w:pos="3402"/>
              </w:tabs>
              <w:spacing w:after="6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Number: </w:t>
            </w:r>
            <w:r w:rsidRPr="004D48D2">
              <w:rPr>
                <w:sz w:val="2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D48D2">
              <w:rPr>
                <w:sz w:val="20"/>
                <w:lang w:val="en-GB"/>
              </w:rPr>
              <w:instrText xml:space="preserve"> FORMTEXT </w:instrText>
            </w:r>
            <w:r w:rsidRPr="004D48D2">
              <w:rPr>
                <w:sz w:val="20"/>
                <w:lang w:val="en-GB"/>
              </w:rPr>
            </w:r>
            <w:r w:rsidRPr="004D48D2">
              <w:rPr>
                <w:sz w:val="20"/>
                <w:lang w:val="en-GB"/>
              </w:rPr>
              <w:fldChar w:fldCharType="separate"/>
            </w:r>
            <w:r w:rsidRPr="004D48D2">
              <w:rPr>
                <w:sz w:val="20"/>
                <w:lang w:val="en-GB"/>
              </w:rPr>
              <w:t> </w:t>
            </w:r>
            <w:r w:rsidRPr="004D48D2">
              <w:rPr>
                <w:sz w:val="20"/>
                <w:lang w:val="en-GB"/>
              </w:rPr>
              <w:t> </w:t>
            </w:r>
            <w:r w:rsidRPr="004D48D2">
              <w:rPr>
                <w:sz w:val="20"/>
                <w:lang w:val="en-GB"/>
              </w:rPr>
              <w:t> </w:t>
            </w:r>
            <w:r w:rsidRPr="004D48D2">
              <w:rPr>
                <w:sz w:val="20"/>
                <w:lang w:val="en-GB"/>
              </w:rPr>
              <w:t> </w:t>
            </w:r>
            <w:r w:rsidRPr="004D48D2">
              <w:rPr>
                <w:sz w:val="20"/>
                <w:lang w:val="en-GB"/>
              </w:rPr>
              <w:t> </w:t>
            </w:r>
            <w:r w:rsidRPr="004D48D2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524" w:type="dxa"/>
            <w:gridSpan w:val="3"/>
            <w:tcBorders>
              <w:left w:val="nil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797C3889" w14:textId="77777777" w:rsidR="00B35616" w:rsidRPr="0020349E" w:rsidRDefault="00B35616" w:rsidP="00367947">
            <w:pPr>
              <w:tabs>
                <w:tab w:val="left" w:pos="3402"/>
              </w:tabs>
              <w:spacing w:after="6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Valid till: </w:t>
            </w:r>
            <w:sdt>
              <w:sdtPr>
                <w:rPr>
                  <w:sz w:val="20"/>
                </w:rPr>
                <w:id w:val="1436325956"/>
                <w:placeholder>
                  <w:docPart w:val="E6A3D82DF68B404FA13121AB49D0D271"/>
                </w:placeholder>
                <w:showingPlcHdr/>
                <w:date w:fullDate="2018-12-01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6431D8">
                  <w:rPr>
                    <w:sz w:val="20"/>
                  </w:rPr>
                  <w:t>…</w:t>
                </w:r>
              </w:sdtContent>
            </w:sdt>
          </w:p>
        </w:tc>
      </w:tr>
      <w:tr w:rsidR="00367947" w:rsidRPr="00C03E27" w14:paraId="3753E175" w14:textId="77777777" w:rsidTr="00AD5290">
        <w:tc>
          <w:tcPr>
            <w:tcW w:w="9640" w:type="dxa"/>
            <w:gridSpan w:val="1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113" w:type="dxa"/>
              <w:left w:w="170" w:type="dxa"/>
              <w:bottom w:w="113" w:type="dxa"/>
              <w:right w:w="113" w:type="dxa"/>
            </w:tcMar>
          </w:tcPr>
          <w:p w14:paraId="4DEBA06B" w14:textId="77777777" w:rsidR="00367947" w:rsidRPr="002C467D" w:rsidRDefault="00367947" w:rsidP="00367947">
            <w:pPr>
              <w:rPr>
                <w:sz w:val="16"/>
                <w:szCs w:val="16"/>
                <w:lang w:val="en-GB"/>
              </w:rPr>
            </w:pPr>
            <w:r w:rsidRPr="002C467D">
              <w:rPr>
                <w:sz w:val="16"/>
                <w:szCs w:val="16"/>
                <w:lang w:val="en-GB"/>
              </w:rPr>
              <w:t>Notes:</w:t>
            </w:r>
          </w:p>
          <w:p w14:paraId="6375F572" w14:textId="77777777" w:rsidR="00367947" w:rsidRDefault="00367947" w:rsidP="00C269E8">
            <w:pPr>
              <w:numPr>
                <w:ilvl w:val="0"/>
                <w:numId w:val="6"/>
              </w:numPr>
              <w:tabs>
                <w:tab w:val="clear" w:pos="360"/>
                <w:tab w:val="num" w:pos="277"/>
              </w:tabs>
              <w:ind w:left="277" w:hanging="277"/>
              <w:rPr>
                <w:sz w:val="16"/>
                <w:szCs w:val="16"/>
                <w:lang w:val="en-GB"/>
              </w:rPr>
            </w:pPr>
            <w:r w:rsidRPr="00367947">
              <w:rPr>
                <w:sz w:val="16"/>
                <w:szCs w:val="16"/>
                <w:lang w:val="en-GB"/>
              </w:rPr>
              <w:t xml:space="preserve">If the flight will fly or turn in airspace </w:t>
            </w:r>
            <w:r w:rsidR="00AB2A58">
              <w:rPr>
                <w:sz w:val="16"/>
                <w:szCs w:val="16"/>
                <w:lang w:val="en-GB"/>
              </w:rPr>
              <w:t xml:space="preserve">with a higher </w:t>
            </w:r>
            <w:r w:rsidRPr="00367947">
              <w:rPr>
                <w:sz w:val="16"/>
                <w:szCs w:val="16"/>
                <w:lang w:val="en-GB"/>
              </w:rPr>
              <w:t>class</w:t>
            </w:r>
            <w:r w:rsidR="00AB2A58">
              <w:rPr>
                <w:sz w:val="16"/>
                <w:szCs w:val="16"/>
                <w:lang w:val="en-GB"/>
              </w:rPr>
              <w:t>ification</w:t>
            </w:r>
            <w:r w:rsidRPr="00367947">
              <w:rPr>
                <w:sz w:val="16"/>
                <w:szCs w:val="16"/>
                <w:lang w:val="en-GB"/>
              </w:rPr>
              <w:t xml:space="preserve">, use the form applicable for that </w:t>
            </w:r>
            <w:r w:rsidR="00AB2A58">
              <w:rPr>
                <w:sz w:val="16"/>
                <w:szCs w:val="16"/>
                <w:lang w:val="en-GB"/>
              </w:rPr>
              <w:t>airspace</w:t>
            </w:r>
            <w:r w:rsidRPr="00367947">
              <w:rPr>
                <w:sz w:val="16"/>
                <w:szCs w:val="16"/>
                <w:lang w:val="en-GB"/>
              </w:rPr>
              <w:t>.</w:t>
            </w:r>
          </w:p>
          <w:p w14:paraId="75D80543" w14:textId="28E175C9" w:rsidR="00367947" w:rsidRPr="002C467D" w:rsidRDefault="00C85669" w:rsidP="00144860">
            <w:pPr>
              <w:numPr>
                <w:ilvl w:val="0"/>
                <w:numId w:val="6"/>
              </w:numPr>
              <w:tabs>
                <w:tab w:val="clear" w:pos="360"/>
                <w:tab w:val="num" w:pos="277"/>
              </w:tabs>
              <w:ind w:left="277" w:hanging="277"/>
              <w:rPr>
                <w:sz w:val="16"/>
                <w:szCs w:val="16"/>
                <w:lang w:val="en-GB"/>
              </w:rPr>
            </w:pPr>
            <w:r w:rsidRPr="007332CB">
              <w:rPr>
                <w:sz w:val="16"/>
                <w:szCs w:val="16"/>
                <w:lang w:val="en-GB"/>
              </w:rPr>
              <w:t>Aircraft operator is responsible for co-ordination of the flight with all domestic and foreign ATC</w:t>
            </w:r>
            <w:r>
              <w:rPr>
                <w:sz w:val="16"/>
                <w:szCs w:val="16"/>
                <w:lang w:val="en-GB"/>
              </w:rPr>
              <w:t xml:space="preserve"> </w:t>
            </w:r>
            <w:r w:rsidRPr="007332CB">
              <w:rPr>
                <w:sz w:val="16"/>
                <w:szCs w:val="16"/>
                <w:lang w:val="en-GB"/>
              </w:rPr>
              <w:t>units</w:t>
            </w:r>
            <w:r w:rsidR="00A66D0F" w:rsidRPr="007332CB">
              <w:rPr>
                <w:sz w:val="16"/>
                <w:szCs w:val="16"/>
                <w:lang w:val="en-GB"/>
              </w:rPr>
              <w:t xml:space="preserve"> involved</w:t>
            </w:r>
            <w:r w:rsidR="00367947" w:rsidRPr="002C467D">
              <w:rPr>
                <w:sz w:val="16"/>
                <w:szCs w:val="16"/>
                <w:lang w:val="en-GB"/>
              </w:rPr>
              <w:t>.</w:t>
            </w:r>
          </w:p>
          <w:p w14:paraId="1A99DD36" w14:textId="77777777" w:rsidR="00367947" w:rsidRPr="002C467D" w:rsidRDefault="00367947" w:rsidP="00367947">
            <w:pPr>
              <w:numPr>
                <w:ilvl w:val="0"/>
                <w:numId w:val="6"/>
              </w:numPr>
              <w:tabs>
                <w:tab w:val="clear" w:pos="360"/>
                <w:tab w:val="num" w:pos="277"/>
              </w:tabs>
              <w:ind w:left="277" w:hanging="277"/>
              <w:rPr>
                <w:sz w:val="16"/>
                <w:szCs w:val="16"/>
                <w:lang w:val="en-GB"/>
              </w:rPr>
            </w:pPr>
            <w:r w:rsidRPr="002C467D">
              <w:rPr>
                <w:sz w:val="16"/>
                <w:szCs w:val="16"/>
                <w:lang w:val="en-GB"/>
              </w:rPr>
              <w:t>Aircraft operator is responsible for obtaining the required permits for crossing special areas within the project area (e.g. EHP’s, EHR’s, ..).</w:t>
            </w:r>
          </w:p>
          <w:p w14:paraId="1BC81080" w14:textId="77777777" w:rsidR="00367947" w:rsidRDefault="00367947" w:rsidP="00367947">
            <w:pPr>
              <w:numPr>
                <w:ilvl w:val="0"/>
                <w:numId w:val="6"/>
              </w:numPr>
              <w:tabs>
                <w:tab w:val="clear" w:pos="360"/>
                <w:tab w:val="num" w:pos="277"/>
              </w:tabs>
              <w:ind w:left="277" w:hanging="277"/>
              <w:rPr>
                <w:sz w:val="16"/>
                <w:szCs w:val="16"/>
                <w:lang w:val="en-GB"/>
              </w:rPr>
            </w:pPr>
            <w:r w:rsidRPr="002C467D">
              <w:rPr>
                <w:sz w:val="16"/>
                <w:szCs w:val="16"/>
                <w:lang w:val="en-GB"/>
              </w:rPr>
              <w:t>If applicable, LVNL Operational Help Desk will send this form to SPACC (Skeyes).</w:t>
            </w:r>
          </w:p>
          <w:p w14:paraId="652DB499" w14:textId="77777777" w:rsidR="008F596F" w:rsidRDefault="008F596F" w:rsidP="008F596F">
            <w:pPr>
              <w:numPr>
                <w:ilvl w:val="0"/>
                <w:numId w:val="6"/>
              </w:numPr>
              <w:tabs>
                <w:tab w:val="clear" w:pos="360"/>
                <w:tab w:val="num" w:pos="277"/>
              </w:tabs>
              <w:ind w:left="277" w:hanging="277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Survey projects submitted are only valid within the calendar year listed in the header of this form.</w:t>
            </w:r>
          </w:p>
          <w:p w14:paraId="49E9E8D5" w14:textId="77777777" w:rsidR="00C85669" w:rsidRDefault="00C85669" w:rsidP="00C85669">
            <w:pPr>
              <w:numPr>
                <w:ilvl w:val="0"/>
                <w:numId w:val="6"/>
              </w:numPr>
              <w:tabs>
                <w:tab w:val="clear" w:pos="360"/>
                <w:tab w:val="num" w:pos="277"/>
              </w:tabs>
              <w:ind w:left="277" w:hanging="277"/>
              <w:rPr>
                <w:sz w:val="16"/>
                <w:szCs w:val="16"/>
                <w:lang w:val="en-GB"/>
              </w:rPr>
            </w:pPr>
            <w:r w:rsidRPr="007332CB">
              <w:rPr>
                <w:sz w:val="16"/>
                <w:szCs w:val="16"/>
                <w:lang w:val="en-GB"/>
              </w:rPr>
              <w:t>Survey projects carried out on behalf of the government may obtain the status Priority. Such projects have priority over other projects.</w:t>
            </w:r>
          </w:p>
          <w:p w14:paraId="5F99FC94" w14:textId="77777777" w:rsidR="00367947" w:rsidRDefault="00367947" w:rsidP="00367947">
            <w:pPr>
              <w:rPr>
                <w:sz w:val="16"/>
                <w:szCs w:val="16"/>
                <w:lang w:val="en-GB"/>
              </w:rPr>
            </w:pPr>
          </w:p>
          <w:p w14:paraId="317BA3B7" w14:textId="77777777" w:rsidR="00367947" w:rsidRDefault="00367947" w:rsidP="00367947">
            <w:pPr>
              <w:rPr>
                <w:sz w:val="16"/>
                <w:szCs w:val="16"/>
                <w:lang w:val="en-GB"/>
              </w:rPr>
            </w:pPr>
          </w:p>
          <w:p w14:paraId="6F44772C" w14:textId="77777777" w:rsidR="00EE3A15" w:rsidRDefault="00EE3A15" w:rsidP="00367947">
            <w:pPr>
              <w:rPr>
                <w:sz w:val="16"/>
                <w:szCs w:val="16"/>
                <w:lang w:val="en-GB"/>
              </w:rPr>
            </w:pPr>
          </w:p>
          <w:p w14:paraId="309CCF11" w14:textId="77777777" w:rsidR="00EE3A15" w:rsidRDefault="00EE3A15" w:rsidP="00367947">
            <w:pPr>
              <w:rPr>
                <w:sz w:val="16"/>
                <w:szCs w:val="16"/>
                <w:lang w:val="en-GB"/>
              </w:rPr>
            </w:pPr>
          </w:p>
          <w:p w14:paraId="0AC0913A" w14:textId="77777777" w:rsidR="00C269E8" w:rsidRDefault="00C269E8" w:rsidP="00367947">
            <w:pPr>
              <w:rPr>
                <w:sz w:val="16"/>
                <w:szCs w:val="16"/>
                <w:lang w:val="en-GB"/>
              </w:rPr>
            </w:pPr>
          </w:p>
          <w:p w14:paraId="18900D94" w14:textId="77777777" w:rsidR="00C269E8" w:rsidRDefault="00C269E8" w:rsidP="00367947">
            <w:pPr>
              <w:rPr>
                <w:sz w:val="16"/>
                <w:szCs w:val="16"/>
                <w:lang w:val="en-GB"/>
              </w:rPr>
            </w:pPr>
          </w:p>
          <w:p w14:paraId="6965A062" w14:textId="77777777" w:rsidR="00EE3A15" w:rsidRDefault="00EE3A15" w:rsidP="00367947">
            <w:pPr>
              <w:rPr>
                <w:sz w:val="16"/>
                <w:szCs w:val="16"/>
                <w:lang w:val="en-GB"/>
              </w:rPr>
            </w:pPr>
          </w:p>
          <w:p w14:paraId="7AC6C396" w14:textId="77777777" w:rsidR="00367947" w:rsidRDefault="00367947" w:rsidP="00367947">
            <w:pPr>
              <w:rPr>
                <w:sz w:val="16"/>
                <w:szCs w:val="16"/>
                <w:lang w:val="en-GB"/>
              </w:rPr>
            </w:pPr>
          </w:p>
          <w:p w14:paraId="364A5897" w14:textId="77777777" w:rsidR="00DF651D" w:rsidRDefault="00DF651D" w:rsidP="00367947">
            <w:pPr>
              <w:rPr>
                <w:sz w:val="16"/>
                <w:szCs w:val="16"/>
                <w:lang w:val="en-GB"/>
              </w:rPr>
            </w:pPr>
          </w:p>
          <w:p w14:paraId="5D355F83" w14:textId="77777777" w:rsidR="00DF651D" w:rsidRDefault="00DF651D" w:rsidP="00367947">
            <w:pPr>
              <w:rPr>
                <w:sz w:val="16"/>
                <w:szCs w:val="16"/>
                <w:lang w:val="en-GB"/>
              </w:rPr>
            </w:pPr>
          </w:p>
          <w:p w14:paraId="639E0971" w14:textId="77777777" w:rsidR="00367947" w:rsidRDefault="00367947" w:rsidP="00367947">
            <w:pPr>
              <w:rPr>
                <w:sz w:val="16"/>
                <w:szCs w:val="16"/>
                <w:lang w:val="en-GB"/>
              </w:rPr>
            </w:pPr>
          </w:p>
          <w:p w14:paraId="40DD209F" w14:textId="77777777" w:rsidR="00DF651D" w:rsidRDefault="00DF651D" w:rsidP="00367947">
            <w:pPr>
              <w:rPr>
                <w:sz w:val="16"/>
                <w:szCs w:val="16"/>
                <w:lang w:val="en-GB"/>
              </w:rPr>
            </w:pPr>
          </w:p>
          <w:p w14:paraId="7E39552A" w14:textId="77777777" w:rsidR="00367947" w:rsidRDefault="00367947" w:rsidP="00367947">
            <w:pPr>
              <w:rPr>
                <w:sz w:val="16"/>
                <w:szCs w:val="16"/>
                <w:lang w:val="en-GB"/>
              </w:rPr>
            </w:pPr>
          </w:p>
          <w:p w14:paraId="7885318D" w14:textId="77777777" w:rsidR="00367947" w:rsidRDefault="00367947" w:rsidP="00367947">
            <w:pPr>
              <w:rPr>
                <w:sz w:val="16"/>
                <w:szCs w:val="16"/>
                <w:lang w:val="en-GB"/>
              </w:rPr>
            </w:pPr>
          </w:p>
          <w:p w14:paraId="28CAF3D2" w14:textId="77777777" w:rsidR="00367947" w:rsidRDefault="00367947" w:rsidP="00367947">
            <w:pPr>
              <w:rPr>
                <w:sz w:val="16"/>
                <w:szCs w:val="16"/>
                <w:lang w:val="en-GB"/>
              </w:rPr>
            </w:pPr>
          </w:p>
          <w:p w14:paraId="0CF89409" w14:textId="77777777" w:rsidR="00367947" w:rsidRPr="00401033" w:rsidRDefault="00367947" w:rsidP="00367947">
            <w:pPr>
              <w:tabs>
                <w:tab w:val="num" w:pos="277"/>
              </w:tabs>
              <w:spacing w:after="80"/>
              <w:rPr>
                <w:b/>
                <w:sz w:val="20"/>
                <w:lang w:val="en-GB"/>
              </w:rPr>
            </w:pPr>
          </w:p>
        </w:tc>
      </w:tr>
      <w:tr w:rsidR="00367947" w:rsidRPr="00815A8D" w14:paraId="2A3A2EEB" w14:textId="77777777" w:rsidTr="00AD5290">
        <w:tc>
          <w:tcPr>
            <w:tcW w:w="267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27FD0438" w14:textId="77777777" w:rsidR="00367947" w:rsidRPr="00BA6FF6" w:rsidRDefault="00367947" w:rsidP="00367947">
            <w:pPr>
              <w:tabs>
                <w:tab w:val="left" w:pos="3402"/>
              </w:tabs>
              <w:rPr>
                <w:sz w:val="20"/>
                <w:u w:val="single"/>
                <w:lang w:val="en-GB"/>
              </w:rPr>
            </w:pPr>
            <w:r w:rsidRPr="00BA6FF6">
              <w:rPr>
                <w:sz w:val="20"/>
                <w:lang w:val="en-GB"/>
              </w:rPr>
              <w:lastRenderedPageBreak/>
              <w:t xml:space="preserve">Call sign: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format w:val="Hoofdletters"/>
                  </w:textInput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118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3097B375" w14:textId="77777777" w:rsidR="00367947" w:rsidRPr="00BA6FF6" w:rsidRDefault="00367947" w:rsidP="00367947">
            <w:pPr>
              <w:tabs>
                <w:tab w:val="left" w:pos="3402"/>
              </w:tabs>
              <w:rPr>
                <w:sz w:val="20"/>
                <w:u w:val="single"/>
                <w:lang w:val="en-GB"/>
              </w:rPr>
            </w:pPr>
            <w:r w:rsidRPr="00BA6FF6">
              <w:rPr>
                <w:sz w:val="20"/>
                <w:lang w:val="en-GB"/>
              </w:rPr>
              <w:t xml:space="preserve">SSR code: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84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46CC648C" w14:textId="77777777" w:rsidR="00367947" w:rsidRPr="00BA6FF6" w:rsidRDefault="00367947" w:rsidP="00367947">
            <w:pPr>
              <w:tabs>
                <w:tab w:val="left" w:pos="3402"/>
              </w:tabs>
              <w:rPr>
                <w:sz w:val="20"/>
                <w:u w:val="single"/>
                <w:lang w:val="en-GB"/>
              </w:rPr>
            </w:pPr>
            <w:r w:rsidRPr="00BA6FF6">
              <w:rPr>
                <w:sz w:val="20"/>
                <w:lang w:val="en-GB"/>
              </w:rPr>
              <w:t xml:space="preserve">Altitude: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Tekstvak34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Vervolgkeuzelijst3"/>
                  <w:enabled/>
                  <w:calcOnExit w:val="0"/>
                  <w:ddList>
                    <w:listEntry w:val="ft"/>
                    <w:listEntry w:val="FL"/>
                  </w:ddList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DROPDOWN </w:instrText>
            </w:r>
            <w:r w:rsidR="00E01EC0">
              <w:rPr>
                <w:sz w:val="20"/>
                <w:lang w:val="en-GB"/>
              </w:rPr>
            </w:r>
            <w:r w:rsidR="00E01EC0">
              <w:rPr>
                <w:sz w:val="20"/>
                <w:lang w:val="en-GB"/>
              </w:rPr>
              <w:fldChar w:fldCharType="separate"/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</w:tr>
      <w:tr w:rsidR="00367947" w:rsidRPr="00791C55" w14:paraId="5E356176" w14:textId="77777777" w:rsidTr="00AD5290">
        <w:tc>
          <w:tcPr>
            <w:tcW w:w="267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1526C1F8" w14:textId="77777777" w:rsidR="00367947" w:rsidRPr="00BA6FF6" w:rsidRDefault="00367947" w:rsidP="00367947">
            <w:pPr>
              <w:tabs>
                <w:tab w:val="left" w:pos="709"/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 xml:space="preserve">ADEP: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Tekstvak26"/>
                  <w:enabled/>
                  <w:calcOnExit w:val="0"/>
                  <w:textInput>
                    <w:format w:val="Hoofdletters"/>
                  </w:textInput>
                </w:ffData>
              </w:fldChar>
            </w:r>
            <w:bookmarkStart w:id="1" w:name="Tekstvak26"/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bookmarkEnd w:id="1"/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0AEBFD58" w14:textId="77777777" w:rsidR="00367947" w:rsidRPr="00BA6FF6" w:rsidRDefault="00367947" w:rsidP="00367947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 xml:space="preserve">ADES: </w:t>
            </w:r>
            <w:r w:rsidRPr="00BA6FF6">
              <w:rPr>
                <w:sz w:val="20"/>
              </w:rP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bookmarkStart w:id="2" w:name="Tekstvak9"/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</w:rPr>
            </w:r>
            <w:r w:rsidRPr="00BA6FF6">
              <w:rPr>
                <w:sz w:val="20"/>
              </w:rPr>
              <w:fldChar w:fldCharType="separate"/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sz w:val="20"/>
              </w:rPr>
              <w:fldChar w:fldCharType="end"/>
            </w:r>
            <w:bookmarkEnd w:id="2"/>
          </w:p>
        </w:tc>
        <w:tc>
          <w:tcPr>
            <w:tcW w:w="3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1A62DFEE" w14:textId="77777777" w:rsidR="00367947" w:rsidRPr="00BA6FF6" w:rsidRDefault="00367947" w:rsidP="00367947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 xml:space="preserve">Project duration: </w:t>
            </w:r>
            <w:r w:rsidRPr="00BA6FF6">
              <w:rPr>
                <w:sz w:val="20"/>
              </w:rP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</w:rPr>
            </w:r>
            <w:r w:rsidRPr="00BA6FF6">
              <w:rPr>
                <w:sz w:val="20"/>
              </w:rPr>
              <w:fldChar w:fldCharType="separate"/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sz w:val="20"/>
              </w:rPr>
              <w:fldChar w:fldCharType="end"/>
            </w:r>
          </w:p>
        </w:tc>
      </w:tr>
      <w:tr w:rsidR="00367947" w:rsidRPr="00791C55" w14:paraId="1DD9D1B6" w14:textId="77777777" w:rsidTr="00AD5290">
        <w:tc>
          <w:tcPr>
            <w:tcW w:w="267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40E8C7F4" w14:textId="77777777" w:rsidR="00367947" w:rsidRPr="00BA6FF6" w:rsidRDefault="00367947" w:rsidP="00367947">
            <w:pPr>
              <w:tabs>
                <w:tab w:val="left" w:pos="709"/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 xml:space="preserve">ETO target: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bookmarkEnd w:id="3"/>
            <w:r w:rsidRPr="00BA6FF6">
              <w:rPr>
                <w:sz w:val="20"/>
                <w:lang w:val="en-GB"/>
              </w:rPr>
              <w:t xml:space="preserve"> UTC</w:t>
            </w:r>
          </w:p>
        </w:tc>
        <w:tc>
          <w:tcPr>
            <w:tcW w:w="6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3D4BBE8C" w14:textId="77777777" w:rsidR="00367947" w:rsidRPr="00BA6FF6" w:rsidRDefault="00367947" w:rsidP="00367947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 xml:space="preserve">Remark: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" w:name="Text29"/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bookmarkEnd w:id="4"/>
          </w:p>
        </w:tc>
      </w:tr>
      <w:tr w:rsidR="00367947" w:rsidRPr="00A6714C" w14:paraId="15E2C78A" w14:textId="77777777" w:rsidTr="00AD5290">
        <w:trPr>
          <w:trHeight w:hRule="exact" w:val="8505"/>
        </w:trPr>
        <w:tc>
          <w:tcPr>
            <w:tcW w:w="9640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70" w:type="dxa"/>
              <w:right w:w="113" w:type="dxa"/>
            </w:tcMar>
            <w:vAlign w:val="center"/>
          </w:tcPr>
          <w:p w14:paraId="484EE638" w14:textId="77777777" w:rsidR="00367947" w:rsidRPr="001E159F" w:rsidRDefault="00367947" w:rsidP="00367947">
            <w:pPr>
              <w:tabs>
                <w:tab w:val="left" w:pos="3402"/>
              </w:tabs>
              <w:jc w:val="center"/>
              <w:rPr>
                <w:sz w:val="20"/>
                <w:lang w:val="en-GB"/>
              </w:rPr>
            </w:pPr>
            <w:r w:rsidRPr="001E159F">
              <w:rPr>
                <w:sz w:val="20"/>
                <w:lang w:val="en-GB"/>
              </w:rPr>
              <w:t>Chart</w:t>
            </w:r>
          </w:p>
        </w:tc>
      </w:tr>
      <w:tr w:rsidR="00367947" w:rsidRPr="00A6714C" w14:paraId="02A8EB8F" w14:textId="77777777" w:rsidTr="00AD5290">
        <w:tc>
          <w:tcPr>
            <w:tcW w:w="9640" w:type="dxa"/>
            <w:gridSpan w:val="1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85" w:type="dxa"/>
              <w:left w:w="170" w:type="dxa"/>
              <w:bottom w:w="85" w:type="dxa"/>
              <w:right w:w="113" w:type="dxa"/>
            </w:tcMar>
            <w:vAlign w:val="center"/>
          </w:tcPr>
          <w:p w14:paraId="380DC0C4" w14:textId="77777777" w:rsidR="00367947" w:rsidRPr="001346DF" w:rsidRDefault="00367947" w:rsidP="00367947">
            <w:pPr>
              <w:spacing w:before="60" w:after="40"/>
              <w:rPr>
                <w:sz w:val="20"/>
                <w:u w:val="single"/>
                <w:lang w:val="en-GB"/>
              </w:rPr>
            </w:pPr>
            <w:r w:rsidRPr="001346DF">
              <w:rPr>
                <w:sz w:val="20"/>
                <w:lang w:val="en-GB"/>
              </w:rPr>
              <w:t>Copy to:</w:t>
            </w:r>
          </w:p>
        </w:tc>
      </w:tr>
      <w:tr w:rsidR="00367947" w:rsidRPr="00CA6186" w14:paraId="49505CC4" w14:textId="77777777" w:rsidTr="001E4A87">
        <w:tc>
          <w:tcPr>
            <w:tcW w:w="1875" w:type="dxa"/>
            <w:tcBorders>
              <w:left w:val="double" w:sz="4" w:space="0" w:color="auto"/>
            </w:tcBorders>
            <w:shd w:val="clear" w:color="auto" w:fill="F2F2F2" w:themeFill="background1" w:themeFillShade="F2"/>
            <w:tcMar>
              <w:top w:w="85" w:type="dxa"/>
              <w:left w:w="170" w:type="dxa"/>
              <w:bottom w:w="85" w:type="dxa"/>
              <w:right w:w="0" w:type="dxa"/>
            </w:tcMar>
            <w:vAlign w:val="center"/>
          </w:tcPr>
          <w:p w14:paraId="256183F3" w14:textId="77777777" w:rsidR="00367947" w:rsidRPr="001346DF" w:rsidRDefault="00367947" w:rsidP="00367947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tievakje1"/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="00E01EC0">
              <w:rPr>
                <w:sz w:val="20"/>
              </w:rPr>
            </w:r>
            <w:r w:rsidR="00E01EC0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bookmarkEnd w:id="5"/>
            <w:r w:rsidRPr="001346DF">
              <w:rPr>
                <w:sz w:val="20"/>
                <w:lang w:val="en-GB"/>
              </w:rPr>
              <w:t xml:space="preserve"> ACC-SUP</w:t>
            </w:r>
          </w:p>
        </w:tc>
        <w:tc>
          <w:tcPr>
            <w:tcW w:w="1938" w:type="dxa"/>
            <w:gridSpan w:val="3"/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290FC132" w14:textId="77777777" w:rsidR="00367947" w:rsidRPr="001346DF" w:rsidRDefault="00367947" w:rsidP="00367947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="00E01EC0">
              <w:rPr>
                <w:sz w:val="20"/>
              </w:rPr>
            </w:r>
            <w:r w:rsidR="00E01EC0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</w:rPr>
              <w:t xml:space="preserve"> MilATCC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5C736352" w14:textId="71738088" w:rsidR="00367947" w:rsidRPr="001346DF" w:rsidRDefault="00367947" w:rsidP="00367947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="00E01EC0">
              <w:rPr>
                <w:sz w:val="20"/>
              </w:rPr>
            </w:r>
            <w:r w:rsidR="00E01EC0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  <w:lang w:val="en-GB"/>
              </w:rPr>
              <w:t xml:space="preserve"> FIC</w:t>
            </w:r>
          </w:p>
        </w:tc>
        <w:tc>
          <w:tcPr>
            <w:tcW w:w="1842" w:type="dxa"/>
            <w:gridSpan w:val="5"/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51B6178E" w14:textId="02D5D2C4" w:rsidR="00367947" w:rsidRPr="001346DF" w:rsidRDefault="001E4A87" w:rsidP="00367947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="00E01EC0">
              <w:rPr>
                <w:sz w:val="20"/>
              </w:rPr>
            </w:r>
            <w:r w:rsidR="00E01EC0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>FDA</w:t>
            </w:r>
          </w:p>
        </w:tc>
        <w:tc>
          <w:tcPr>
            <w:tcW w:w="2284" w:type="dxa"/>
            <w:tcBorders>
              <w:right w:val="double" w:sz="4" w:space="0" w:color="auto"/>
            </w:tcBorders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51B28976" w14:textId="77777777" w:rsidR="00367947" w:rsidRPr="001346DF" w:rsidRDefault="00403BDF" w:rsidP="00367947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</w:rPr>
              <w:instrText xml:space="preserve"> FORMCHECKBOX </w:instrText>
            </w:r>
            <w:r w:rsidR="00E01EC0">
              <w:rPr>
                <w:sz w:val="20"/>
              </w:rPr>
            </w:r>
            <w:r w:rsidR="00E01EC0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CR&amp;C</w:t>
            </w:r>
          </w:p>
        </w:tc>
      </w:tr>
      <w:tr w:rsidR="00367947" w:rsidRPr="00CA6186" w14:paraId="52218DF7" w14:textId="77777777" w:rsidTr="001E4A87">
        <w:tc>
          <w:tcPr>
            <w:tcW w:w="1875" w:type="dxa"/>
            <w:tcBorders>
              <w:left w:val="double" w:sz="4" w:space="0" w:color="auto"/>
            </w:tcBorders>
            <w:shd w:val="clear" w:color="auto" w:fill="F2F2F2" w:themeFill="background1" w:themeFillShade="F2"/>
            <w:tcMar>
              <w:top w:w="85" w:type="dxa"/>
              <w:left w:w="170" w:type="dxa"/>
              <w:bottom w:w="85" w:type="dxa"/>
              <w:right w:w="0" w:type="dxa"/>
            </w:tcMar>
            <w:vAlign w:val="center"/>
          </w:tcPr>
          <w:p w14:paraId="2B03B06F" w14:textId="77777777" w:rsidR="00367947" w:rsidRPr="001346DF" w:rsidRDefault="00367947" w:rsidP="00367947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="00E01EC0">
              <w:rPr>
                <w:sz w:val="20"/>
              </w:rPr>
            </w:r>
            <w:r w:rsidR="00E01EC0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  <w:lang w:val="en-GB"/>
              </w:rPr>
              <w:t xml:space="preserve"> EHAM APP</w:t>
            </w:r>
          </w:p>
        </w:tc>
        <w:tc>
          <w:tcPr>
            <w:tcW w:w="1938" w:type="dxa"/>
            <w:gridSpan w:val="3"/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47945503" w14:textId="77777777" w:rsidR="00367947" w:rsidRPr="001346DF" w:rsidRDefault="00367947" w:rsidP="00367947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="00E01EC0">
              <w:rPr>
                <w:sz w:val="20"/>
              </w:rPr>
            </w:r>
            <w:r w:rsidR="00E01EC0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  <w:lang w:val="en-GB"/>
              </w:rPr>
              <w:t xml:space="preserve"> EHAM TWR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208E20E5" w14:textId="77777777" w:rsidR="00367947" w:rsidRPr="001346DF" w:rsidRDefault="00367947" w:rsidP="00367947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="00E01EC0">
              <w:rPr>
                <w:sz w:val="20"/>
              </w:rPr>
            </w:r>
            <w:r w:rsidR="00E01EC0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  <w:lang w:val="en-GB"/>
              </w:rPr>
              <w:t xml:space="preserve"> EHRD APP</w:t>
            </w:r>
          </w:p>
        </w:tc>
        <w:tc>
          <w:tcPr>
            <w:tcW w:w="1842" w:type="dxa"/>
            <w:gridSpan w:val="5"/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0790ABA4" w14:textId="77777777" w:rsidR="00367947" w:rsidRPr="001346DF" w:rsidRDefault="00367947" w:rsidP="00367947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="00E01EC0">
              <w:rPr>
                <w:sz w:val="20"/>
              </w:rPr>
            </w:r>
            <w:r w:rsidR="00E01EC0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  <w:lang w:val="en-GB"/>
              </w:rPr>
              <w:t xml:space="preserve"> EHRD TWR</w:t>
            </w:r>
          </w:p>
        </w:tc>
        <w:tc>
          <w:tcPr>
            <w:tcW w:w="2284" w:type="dxa"/>
            <w:tcBorders>
              <w:right w:val="double" w:sz="4" w:space="0" w:color="auto"/>
            </w:tcBorders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541559C4" w14:textId="77777777" w:rsidR="00367947" w:rsidRPr="001346DF" w:rsidRDefault="00367947" w:rsidP="00367947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tievakje7"/>
            <w:r w:rsidRPr="001346DF">
              <w:rPr>
                <w:sz w:val="20"/>
              </w:rPr>
              <w:instrText xml:space="preserve"> FORMCHECKBOX </w:instrText>
            </w:r>
            <w:r w:rsidR="00E01EC0">
              <w:rPr>
                <w:sz w:val="20"/>
              </w:rPr>
            </w:r>
            <w:r w:rsidR="00E01EC0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bookmarkEnd w:id="6"/>
            <w:r w:rsidRPr="001346DF">
              <w:rPr>
                <w:sz w:val="20"/>
              </w:rPr>
              <w:t xml:space="preserve"> </w:t>
            </w:r>
            <w:r w:rsidR="00F40450">
              <w:rPr>
                <w:sz w:val="20"/>
              </w:rPr>
              <w:t>EHLE TWR</w:t>
            </w:r>
          </w:p>
        </w:tc>
      </w:tr>
      <w:tr w:rsidR="001E4A87" w:rsidRPr="00CA6186" w14:paraId="18D04649" w14:textId="77777777" w:rsidTr="001E4A87">
        <w:tc>
          <w:tcPr>
            <w:tcW w:w="1875" w:type="dxa"/>
            <w:tcBorders>
              <w:left w:val="double" w:sz="4" w:space="0" w:color="auto"/>
            </w:tcBorders>
            <w:shd w:val="clear" w:color="auto" w:fill="F2F2F2" w:themeFill="background1" w:themeFillShade="F2"/>
            <w:tcMar>
              <w:top w:w="85" w:type="dxa"/>
              <w:left w:w="170" w:type="dxa"/>
              <w:bottom w:w="85" w:type="dxa"/>
              <w:right w:w="0" w:type="dxa"/>
            </w:tcMar>
            <w:vAlign w:val="center"/>
          </w:tcPr>
          <w:p w14:paraId="6C502DCB" w14:textId="77777777" w:rsidR="001E4A87" w:rsidRPr="001346DF" w:rsidRDefault="001E4A87" w:rsidP="00367947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tievakje8"/>
            <w:r w:rsidRPr="001346DF">
              <w:rPr>
                <w:sz w:val="20"/>
              </w:rPr>
              <w:instrText xml:space="preserve"> FORMCHECKBOX </w:instrText>
            </w:r>
            <w:r w:rsidR="00E01EC0">
              <w:rPr>
                <w:sz w:val="20"/>
              </w:rPr>
            </w:r>
            <w:r w:rsidR="00E01EC0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bookmarkEnd w:id="7"/>
            <w:r w:rsidRPr="001346DF">
              <w:rPr>
                <w:sz w:val="20"/>
              </w:rPr>
              <w:t xml:space="preserve"> EHGG</w:t>
            </w:r>
          </w:p>
        </w:tc>
        <w:tc>
          <w:tcPr>
            <w:tcW w:w="1938" w:type="dxa"/>
            <w:gridSpan w:val="3"/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5AF9C89E" w14:textId="77777777" w:rsidR="001E4A87" w:rsidRPr="001346DF" w:rsidRDefault="001E4A87" w:rsidP="00367947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tievakje6"/>
            <w:r w:rsidRPr="001346DF">
              <w:rPr>
                <w:sz w:val="20"/>
              </w:rPr>
              <w:instrText xml:space="preserve"> FORMCHECKBOX </w:instrText>
            </w:r>
            <w:r w:rsidR="00E01EC0">
              <w:rPr>
                <w:sz w:val="20"/>
              </w:rPr>
            </w:r>
            <w:r w:rsidR="00E01EC0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bookmarkEnd w:id="8"/>
            <w:r w:rsidRPr="001346DF">
              <w:rPr>
                <w:sz w:val="20"/>
              </w:rPr>
              <w:t xml:space="preserve"> EHBK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3B92499D" w14:textId="77777777" w:rsidR="001E4A87" w:rsidRPr="001346DF" w:rsidRDefault="001E4A87" w:rsidP="00367947">
            <w:pPr>
              <w:rPr>
                <w:sz w:val="20"/>
              </w:rPr>
            </w:pPr>
            <w:r w:rsidRPr="001346DF">
              <w:rPr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="00E01EC0">
              <w:rPr>
                <w:sz w:val="20"/>
              </w:rPr>
            </w:r>
            <w:r w:rsidR="00E01EC0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</w:rPr>
              <w:t xml:space="preserve"> ILT </w:t>
            </w:r>
            <w:r>
              <w:rPr>
                <w:sz w:val="20"/>
              </w:rPr>
              <w:t xml:space="preserve">/ </w:t>
            </w:r>
            <w:r w:rsidRPr="001346DF">
              <w:rPr>
                <w:sz w:val="20"/>
              </w:rPr>
              <w:t>DKH</w:t>
            </w:r>
          </w:p>
        </w:tc>
        <w:tc>
          <w:tcPr>
            <w:tcW w:w="1842" w:type="dxa"/>
            <w:gridSpan w:val="5"/>
            <w:shd w:val="clear" w:color="auto" w:fill="F2F2F2" w:themeFill="background1" w:themeFillShade="F2"/>
            <w:vAlign w:val="center"/>
          </w:tcPr>
          <w:p w14:paraId="34F4D63B" w14:textId="610C421E" w:rsidR="001E4A87" w:rsidRPr="001346DF" w:rsidRDefault="001E4A87" w:rsidP="00367947">
            <w:pPr>
              <w:rPr>
                <w:sz w:val="20"/>
              </w:rPr>
            </w:pPr>
            <w:r w:rsidRPr="001346DF">
              <w:rPr>
                <w:sz w:val="20"/>
                <w:lang w:val="en-GB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="00E01EC0">
              <w:rPr>
                <w:sz w:val="20"/>
                <w:lang w:val="en-GB"/>
              </w:rPr>
            </w:r>
            <w:r w:rsidR="00E01EC0">
              <w:rPr>
                <w:sz w:val="20"/>
                <w:lang w:val="en-GB"/>
              </w:rPr>
              <w:fldChar w:fldCharType="separate"/>
            </w:r>
            <w:r w:rsidRPr="001346DF">
              <w:rPr>
                <w:sz w:val="20"/>
                <w:lang w:val="en-GB"/>
              </w:rPr>
              <w:fldChar w:fldCharType="end"/>
            </w:r>
            <w:r w:rsidRPr="001346DF">
              <w:rPr>
                <w:sz w:val="20"/>
                <w:lang w:val="en-GB"/>
              </w:rPr>
              <w:t xml:space="preserve"> BAS</w:t>
            </w:r>
          </w:p>
        </w:tc>
        <w:tc>
          <w:tcPr>
            <w:tcW w:w="2284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61EDB4E" w14:textId="306B1A0C" w:rsidR="001E4A87" w:rsidRPr="001346DF" w:rsidRDefault="001E4A87" w:rsidP="00367947">
            <w:pPr>
              <w:rPr>
                <w:sz w:val="20"/>
              </w:rPr>
            </w:pPr>
            <w:r w:rsidRPr="001346DF">
              <w:rPr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="00E01EC0">
              <w:rPr>
                <w:sz w:val="20"/>
              </w:rPr>
            </w:r>
            <w:r w:rsidR="00E01EC0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  <w:lang w:val="en-GB"/>
              </w:rPr>
              <w:t xml:space="preserve"> SPACC (Skeyes)</w:t>
            </w:r>
          </w:p>
        </w:tc>
      </w:tr>
      <w:tr w:rsidR="00367947" w14:paraId="6EF96C41" w14:textId="77777777" w:rsidTr="00AD5290">
        <w:tc>
          <w:tcPr>
            <w:tcW w:w="9640" w:type="dxa"/>
            <w:gridSpan w:val="1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85" w:type="dxa"/>
              <w:left w:w="170" w:type="dxa"/>
              <w:bottom w:w="85" w:type="dxa"/>
              <w:right w:w="113" w:type="dxa"/>
            </w:tcMar>
            <w:vAlign w:val="center"/>
          </w:tcPr>
          <w:p w14:paraId="0925173E" w14:textId="77777777" w:rsidR="00367947" w:rsidRPr="00DE1D06" w:rsidRDefault="00367947" w:rsidP="00367947">
            <w:pPr>
              <w:rPr>
                <w:sz w:val="20"/>
              </w:rPr>
            </w:pPr>
            <w:r w:rsidRPr="00DE1D06">
              <w:rPr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D06">
              <w:rPr>
                <w:sz w:val="20"/>
                <w:lang w:val="en-GB"/>
              </w:rPr>
              <w:instrText xml:space="preserve"> FORMCHECKBOX </w:instrText>
            </w:r>
            <w:r w:rsidR="00E01EC0">
              <w:rPr>
                <w:sz w:val="20"/>
              </w:rPr>
            </w:r>
            <w:r w:rsidR="00E01EC0">
              <w:rPr>
                <w:sz w:val="20"/>
              </w:rPr>
              <w:fldChar w:fldCharType="separate"/>
            </w:r>
            <w:r w:rsidRPr="00DE1D06">
              <w:rPr>
                <w:sz w:val="20"/>
              </w:rPr>
              <w:fldChar w:fldCharType="end"/>
            </w:r>
            <w:r w:rsidRPr="00DE1D06">
              <w:rPr>
                <w:sz w:val="20"/>
                <w:lang w:val="en-GB"/>
              </w:rPr>
              <w:t xml:space="preserve"> Other: </w:t>
            </w:r>
            <w:r w:rsidRPr="00DE1D06">
              <w:rPr>
                <w:sz w:val="20"/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9" w:name="Text47"/>
            <w:r w:rsidRPr="00DE1D06">
              <w:rPr>
                <w:sz w:val="20"/>
                <w:lang w:val="en-GB"/>
              </w:rPr>
              <w:instrText xml:space="preserve"> FORMTEXT </w:instrText>
            </w:r>
            <w:r w:rsidRPr="00DE1D06">
              <w:rPr>
                <w:sz w:val="20"/>
                <w:lang w:val="en-GB"/>
              </w:rPr>
            </w:r>
            <w:r w:rsidRPr="00DE1D06">
              <w:rPr>
                <w:sz w:val="20"/>
                <w:lang w:val="en-GB"/>
              </w:rPr>
              <w:fldChar w:fldCharType="separate"/>
            </w:r>
            <w:r w:rsidRPr="00DE1D06">
              <w:rPr>
                <w:noProof/>
                <w:sz w:val="20"/>
                <w:lang w:val="en-GB"/>
              </w:rPr>
              <w:t> </w:t>
            </w:r>
            <w:r w:rsidRPr="00DE1D06">
              <w:rPr>
                <w:noProof/>
                <w:sz w:val="20"/>
                <w:lang w:val="en-GB"/>
              </w:rPr>
              <w:t> </w:t>
            </w:r>
            <w:r w:rsidRPr="00DE1D06">
              <w:rPr>
                <w:noProof/>
                <w:sz w:val="20"/>
                <w:lang w:val="en-GB"/>
              </w:rPr>
              <w:t> </w:t>
            </w:r>
            <w:r w:rsidRPr="00DE1D06">
              <w:rPr>
                <w:noProof/>
                <w:sz w:val="20"/>
                <w:lang w:val="en-GB"/>
              </w:rPr>
              <w:t> </w:t>
            </w:r>
            <w:r w:rsidRPr="00DE1D06">
              <w:rPr>
                <w:noProof/>
                <w:sz w:val="20"/>
                <w:lang w:val="en-GB"/>
              </w:rPr>
              <w:t> </w:t>
            </w:r>
            <w:r w:rsidRPr="00DE1D06">
              <w:rPr>
                <w:sz w:val="20"/>
                <w:lang w:val="en-GB"/>
              </w:rPr>
              <w:fldChar w:fldCharType="end"/>
            </w:r>
            <w:bookmarkEnd w:id="9"/>
          </w:p>
        </w:tc>
      </w:tr>
    </w:tbl>
    <w:p w14:paraId="71BAE56F" w14:textId="77777777" w:rsidR="009978DC" w:rsidRDefault="009978DC" w:rsidP="00172019">
      <w:pPr>
        <w:rPr>
          <w:sz w:val="20"/>
          <w:lang w:val="en-GB"/>
        </w:rPr>
      </w:pPr>
    </w:p>
    <w:sectPr w:rsidR="009978DC" w:rsidSect="00172019">
      <w:headerReference w:type="default" r:id="rId14"/>
      <w:footerReference w:type="default" r:id="rId15"/>
      <w:type w:val="continuous"/>
      <w:pgSz w:w="11906" w:h="16838" w:code="9"/>
      <w:pgMar w:top="829" w:right="1418" w:bottom="567" w:left="1134" w:header="567" w:footer="26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9A88D" w14:textId="77777777" w:rsidR="00A84991" w:rsidRDefault="00A84991">
      <w:r>
        <w:separator/>
      </w:r>
    </w:p>
  </w:endnote>
  <w:endnote w:type="continuationSeparator" w:id="0">
    <w:p w14:paraId="560A168F" w14:textId="77777777" w:rsidR="00A84991" w:rsidRDefault="00A84991">
      <w:r>
        <w:continuationSeparator/>
      </w:r>
    </w:p>
  </w:endnote>
  <w:endnote w:type="continuationNotice" w:id="1">
    <w:p w14:paraId="1AAC1761" w14:textId="77777777" w:rsidR="00DF011C" w:rsidRDefault="00DF01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6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63"/>
    </w:tblGrid>
    <w:tr w:rsidR="00C52A65" w:rsidRPr="002D68BA" w14:paraId="6C684791" w14:textId="77777777" w:rsidTr="001D39C0">
      <w:tc>
        <w:tcPr>
          <w:tcW w:w="9663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1D7D5666" w14:textId="77777777" w:rsidR="00C52A65" w:rsidRPr="002D68BA" w:rsidRDefault="00DE33E8" w:rsidP="00DE33E8">
          <w:pPr>
            <w:tabs>
              <w:tab w:val="left" w:pos="3402"/>
            </w:tabs>
            <w:spacing w:before="20" w:after="20"/>
            <w:jc w:val="center"/>
            <w:rPr>
              <w:sz w:val="16"/>
              <w:szCs w:val="16"/>
              <w:lang w:val="en-GB"/>
            </w:rPr>
          </w:pPr>
          <w:r w:rsidRPr="002D68BA">
            <w:rPr>
              <w:snapToGrid w:val="0"/>
              <w:sz w:val="16"/>
              <w:szCs w:val="16"/>
              <w:lang w:val="en-GB"/>
            </w:rPr>
            <w:t>No rights can be derived from this form. For questions and/or comments, please contact LVNL Operational Help D</w:t>
          </w:r>
          <w:r>
            <w:rPr>
              <w:snapToGrid w:val="0"/>
              <w:sz w:val="16"/>
              <w:szCs w:val="16"/>
              <w:lang w:val="en-GB"/>
            </w:rPr>
            <w:t>esk.</w:t>
          </w:r>
          <w:r>
            <w:rPr>
              <w:snapToGrid w:val="0"/>
              <w:sz w:val="16"/>
              <w:szCs w:val="16"/>
              <w:lang w:val="en-GB"/>
            </w:rPr>
            <w:br/>
          </w:r>
          <w:r w:rsidRPr="002D68BA">
            <w:rPr>
              <w:snapToGrid w:val="0"/>
              <w:sz w:val="16"/>
              <w:szCs w:val="16"/>
              <w:lang w:val="en-GB"/>
            </w:rPr>
            <w:t>Phone +31 (0)20 406 2201 or ops</w:t>
          </w:r>
          <w:r w:rsidRPr="002D68BA">
            <w:rPr>
              <w:sz w:val="16"/>
              <w:szCs w:val="16"/>
              <w:lang w:val="en-GB"/>
            </w:rPr>
            <w:t>_helpdesk@lvnl.nl</w:t>
          </w:r>
          <w:r w:rsidRPr="002D68BA">
            <w:rPr>
              <w:snapToGrid w:val="0"/>
              <w:sz w:val="16"/>
              <w:szCs w:val="16"/>
              <w:lang w:val="en-GB"/>
            </w:rPr>
            <w:t xml:space="preserve"> or EHAMZXHD.</w:t>
          </w:r>
        </w:p>
      </w:tc>
    </w:tr>
  </w:tbl>
  <w:p w14:paraId="778E6E93" w14:textId="77777777" w:rsidR="00C52A65" w:rsidRDefault="00C52A65" w:rsidP="001652AC">
    <w:pPr>
      <w:pStyle w:val="Voettekst"/>
      <w:tabs>
        <w:tab w:val="clear" w:pos="9072"/>
        <w:tab w:val="left" w:pos="7230"/>
        <w:tab w:val="right" w:pos="9356"/>
      </w:tabs>
      <w:ind w:left="-284" w:right="-286"/>
      <w:rPr>
        <w:sz w:val="18"/>
        <w:lang w:val="en-GB"/>
      </w:rPr>
    </w:pPr>
  </w:p>
  <w:tbl>
    <w:tblPr>
      <w:tblW w:w="9663" w:type="dxa"/>
      <w:tblBorders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21"/>
      <w:gridCol w:w="3221"/>
      <w:gridCol w:w="3221"/>
    </w:tblGrid>
    <w:tr w:rsidR="0094505A" w:rsidRPr="00220FA8" w14:paraId="390DE886" w14:textId="77777777" w:rsidTr="001D39C0">
      <w:tc>
        <w:tcPr>
          <w:tcW w:w="3221" w:type="dxa"/>
          <w:shd w:val="clear" w:color="auto" w:fill="auto"/>
          <w:tcMar>
            <w:left w:w="0" w:type="dxa"/>
          </w:tcMar>
          <w:vAlign w:val="center"/>
        </w:tcPr>
        <w:p w14:paraId="2E34E2A2" w14:textId="77777777" w:rsidR="0094505A" w:rsidRPr="002D68BA" w:rsidRDefault="0094505A" w:rsidP="0094505A">
          <w:pPr>
            <w:tabs>
              <w:tab w:val="left" w:pos="3402"/>
            </w:tabs>
            <w:spacing w:before="20" w:after="20"/>
            <w:rPr>
              <w:sz w:val="16"/>
              <w:szCs w:val="16"/>
              <w:lang w:val="en-GB"/>
            </w:rPr>
          </w:pPr>
          <w:r w:rsidRPr="002D68BA">
            <w:rPr>
              <w:sz w:val="16"/>
              <w:szCs w:val="16"/>
              <w:lang w:val="en-GB"/>
            </w:rPr>
            <w:t xml:space="preserve">Survey project airspace class </w:t>
          </w:r>
          <w:r w:rsidR="00B35616">
            <w:rPr>
              <w:sz w:val="16"/>
              <w:szCs w:val="16"/>
              <w:lang w:val="en-GB"/>
            </w:rPr>
            <w:t>G</w:t>
          </w:r>
        </w:p>
      </w:tc>
      <w:tc>
        <w:tcPr>
          <w:tcW w:w="3221" w:type="dxa"/>
          <w:vAlign w:val="center"/>
        </w:tcPr>
        <w:p w14:paraId="3DE7239D" w14:textId="6392CA58" w:rsidR="0094505A" w:rsidRPr="002D68BA" w:rsidRDefault="0094505A" w:rsidP="0094505A">
          <w:pPr>
            <w:tabs>
              <w:tab w:val="left" w:pos="3402"/>
            </w:tabs>
            <w:spacing w:before="20" w:after="20"/>
            <w:jc w:val="center"/>
            <w:rPr>
              <w:sz w:val="16"/>
              <w:szCs w:val="16"/>
              <w:lang w:val="en-GB"/>
            </w:rPr>
          </w:pPr>
          <w:r w:rsidRPr="002D68BA">
            <w:rPr>
              <w:snapToGrid w:val="0"/>
              <w:sz w:val="16"/>
              <w:szCs w:val="16"/>
              <w:lang w:val="en-GB"/>
            </w:rPr>
            <w:t>F1.0255</w:t>
          </w:r>
          <w:r w:rsidR="00B35616">
            <w:rPr>
              <w:snapToGrid w:val="0"/>
              <w:sz w:val="16"/>
              <w:szCs w:val="16"/>
              <w:lang w:val="en-GB"/>
            </w:rPr>
            <w:t>G</w:t>
          </w:r>
          <w:r w:rsidRPr="002D68BA">
            <w:rPr>
              <w:snapToGrid w:val="0"/>
              <w:sz w:val="16"/>
              <w:szCs w:val="16"/>
              <w:lang w:val="en-GB"/>
            </w:rPr>
            <w:t xml:space="preserve"> issue </w:t>
          </w:r>
          <w:r w:rsidR="00827DB9">
            <w:rPr>
              <w:snapToGrid w:val="0"/>
              <w:sz w:val="16"/>
              <w:szCs w:val="16"/>
              <w:lang w:val="en-GB"/>
            </w:rPr>
            <w:t>017</w:t>
          </w:r>
          <w:r w:rsidR="00827DB9" w:rsidRPr="002D68BA">
            <w:rPr>
              <w:snapToGrid w:val="0"/>
              <w:sz w:val="16"/>
              <w:szCs w:val="16"/>
              <w:lang w:val="en-GB"/>
            </w:rPr>
            <w:t xml:space="preserve"> </w:t>
          </w:r>
          <w:r w:rsidRPr="002D68BA">
            <w:rPr>
              <w:snapToGrid w:val="0"/>
              <w:sz w:val="16"/>
              <w:szCs w:val="16"/>
              <w:lang w:val="en-GB"/>
            </w:rPr>
            <w:t xml:space="preserve">/ </w:t>
          </w:r>
          <w:r w:rsidR="00F44124">
            <w:rPr>
              <w:snapToGrid w:val="0"/>
              <w:sz w:val="16"/>
              <w:szCs w:val="16"/>
              <w:lang w:val="en-GB"/>
            </w:rPr>
            <w:t>01</w:t>
          </w:r>
          <w:r w:rsidR="00C85669">
            <w:rPr>
              <w:snapToGrid w:val="0"/>
              <w:sz w:val="16"/>
              <w:szCs w:val="16"/>
              <w:lang w:val="en-GB"/>
            </w:rPr>
            <w:t>-01</w:t>
          </w:r>
          <w:r w:rsidR="00C269E8">
            <w:rPr>
              <w:snapToGrid w:val="0"/>
              <w:sz w:val="16"/>
              <w:szCs w:val="16"/>
              <w:lang w:val="en-GB"/>
            </w:rPr>
            <w:t>-</w:t>
          </w:r>
          <w:r w:rsidR="00827DB9">
            <w:rPr>
              <w:snapToGrid w:val="0"/>
              <w:sz w:val="16"/>
              <w:szCs w:val="16"/>
              <w:lang w:val="en-GB"/>
            </w:rPr>
            <w:t>2024</w:t>
          </w:r>
        </w:p>
      </w:tc>
      <w:tc>
        <w:tcPr>
          <w:tcW w:w="3221" w:type="dxa"/>
          <w:tcBorders>
            <w:right w:val="nil"/>
          </w:tcBorders>
          <w:tcMar>
            <w:right w:w="0" w:type="dxa"/>
          </w:tcMar>
          <w:vAlign w:val="center"/>
        </w:tcPr>
        <w:p w14:paraId="674E11CE" w14:textId="77777777" w:rsidR="0094505A" w:rsidRPr="002D68BA" w:rsidRDefault="0094505A" w:rsidP="0094505A">
          <w:pPr>
            <w:tabs>
              <w:tab w:val="left" w:pos="3402"/>
            </w:tabs>
            <w:spacing w:before="20" w:after="20"/>
            <w:jc w:val="right"/>
            <w:rPr>
              <w:sz w:val="16"/>
              <w:szCs w:val="16"/>
              <w:lang w:val="en-GB"/>
            </w:rPr>
          </w:pPr>
          <w:r w:rsidRPr="002D68BA">
            <w:rPr>
              <w:snapToGrid w:val="0"/>
              <w:sz w:val="16"/>
              <w:szCs w:val="16"/>
              <w:lang w:val="en-GB"/>
            </w:rPr>
            <w:t xml:space="preserve">Page </w:t>
          </w:r>
          <w:r w:rsidRPr="002D68BA">
            <w:rPr>
              <w:snapToGrid w:val="0"/>
              <w:sz w:val="16"/>
              <w:szCs w:val="16"/>
            </w:rPr>
            <w:fldChar w:fldCharType="begin"/>
          </w:r>
          <w:r w:rsidRPr="002D68BA">
            <w:rPr>
              <w:snapToGrid w:val="0"/>
              <w:sz w:val="16"/>
              <w:szCs w:val="16"/>
              <w:lang w:val="en-GB"/>
            </w:rPr>
            <w:instrText xml:space="preserve"> PAGE </w:instrText>
          </w:r>
          <w:r w:rsidRPr="002D68BA">
            <w:rPr>
              <w:snapToGrid w:val="0"/>
              <w:sz w:val="16"/>
              <w:szCs w:val="16"/>
            </w:rPr>
            <w:fldChar w:fldCharType="separate"/>
          </w:r>
          <w:r w:rsidR="001C3C21">
            <w:rPr>
              <w:noProof/>
              <w:snapToGrid w:val="0"/>
              <w:sz w:val="16"/>
              <w:szCs w:val="16"/>
              <w:lang w:val="en-GB"/>
            </w:rPr>
            <w:t>2</w:t>
          </w:r>
          <w:r w:rsidRPr="002D68BA">
            <w:rPr>
              <w:snapToGrid w:val="0"/>
              <w:sz w:val="16"/>
              <w:szCs w:val="16"/>
            </w:rPr>
            <w:fldChar w:fldCharType="end"/>
          </w:r>
          <w:r w:rsidRPr="002D68BA">
            <w:rPr>
              <w:snapToGrid w:val="0"/>
              <w:sz w:val="16"/>
              <w:szCs w:val="16"/>
              <w:lang w:val="en-GB"/>
            </w:rPr>
            <w:t xml:space="preserve"> of 2</w:t>
          </w:r>
        </w:p>
      </w:tc>
    </w:tr>
  </w:tbl>
  <w:p w14:paraId="659E2A9A" w14:textId="77777777" w:rsidR="0094505A" w:rsidRDefault="0094505A" w:rsidP="002D68BA">
    <w:pPr>
      <w:pStyle w:val="Voettekst"/>
      <w:tabs>
        <w:tab w:val="clear" w:pos="9072"/>
        <w:tab w:val="left" w:pos="7230"/>
        <w:tab w:val="right" w:pos="9356"/>
      </w:tabs>
      <w:ind w:left="-284" w:right="-286"/>
      <w:rPr>
        <w:sz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AED9D" w14:textId="77777777" w:rsidR="00A84991" w:rsidRDefault="00A84991">
      <w:r>
        <w:separator/>
      </w:r>
    </w:p>
  </w:footnote>
  <w:footnote w:type="continuationSeparator" w:id="0">
    <w:p w14:paraId="6A1771CD" w14:textId="77777777" w:rsidR="00A84991" w:rsidRDefault="00A84991">
      <w:r>
        <w:continuationSeparator/>
      </w:r>
    </w:p>
  </w:footnote>
  <w:footnote w:type="continuationNotice" w:id="1">
    <w:p w14:paraId="49FFAA1A" w14:textId="77777777" w:rsidR="00DF011C" w:rsidRDefault="00DF01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63" w:type="dxa"/>
      <w:tblBorders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5"/>
      <w:gridCol w:w="7371"/>
      <w:gridCol w:w="1227"/>
    </w:tblGrid>
    <w:tr w:rsidR="0013558A" w:rsidRPr="00220FA8" w14:paraId="43EE60B4" w14:textId="77777777" w:rsidTr="00172019">
      <w:trPr>
        <w:trHeight w:val="567"/>
      </w:trPr>
      <w:tc>
        <w:tcPr>
          <w:tcW w:w="1065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2240E928" w14:textId="77777777" w:rsidR="0013558A" w:rsidRPr="00220FA8" w:rsidRDefault="0013558A" w:rsidP="0013558A">
          <w:pPr>
            <w:tabs>
              <w:tab w:val="left" w:pos="3402"/>
            </w:tabs>
            <w:spacing w:before="20" w:after="20"/>
            <w:rPr>
              <w:sz w:val="16"/>
              <w:szCs w:val="16"/>
              <w:lang w:val="en-GB"/>
            </w:rPr>
          </w:pPr>
          <w:bookmarkStart w:id="10" w:name="_Hlk530387483"/>
          <w:r w:rsidRPr="00D479D6">
            <w:rPr>
              <w:rFonts w:cs="Arial"/>
              <w:b/>
              <w:noProof/>
              <w:sz w:val="36"/>
              <w:szCs w:val="36"/>
            </w:rPr>
            <w:drawing>
              <wp:inline distT="0" distB="0" distL="0" distR="0" wp14:anchorId="0C15641C" wp14:editId="2BAE505A">
                <wp:extent cx="334800" cy="327600"/>
                <wp:effectExtent l="0" t="0" r="8255" b="0"/>
                <wp:docPr id="2" name="Afbeelding 2" descr="LVNL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VNL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4800" cy="32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bottom"/>
        </w:tcPr>
        <w:p w14:paraId="2F3D6698" w14:textId="77777777" w:rsidR="0013558A" w:rsidRPr="00FF6667" w:rsidRDefault="0013558A" w:rsidP="0013558A">
          <w:pPr>
            <w:tabs>
              <w:tab w:val="left" w:pos="3402"/>
            </w:tabs>
            <w:spacing w:before="20" w:after="20"/>
            <w:jc w:val="center"/>
            <w:rPr>
              <w:sz w:val="32"/>
              <w:szCs w:val="32"/>
              <w:lang w:val="en-GB"/>
            </w:rPr>
          </w:pPr>
          <w:r w:rsidRPr="00FF6667">
            <w:rPr>
              <w:rFonts w:cs="Arial"/>
              <w:b/>
              <w:sz w:val="32"/>
              <w:szCs w:val="32"/>
              <w:lang w:val="en-GB"/>
            </w:rPr>
            <w:t xml:space="preserve">Survey project airspace class </w:t>
          </w:r>
          <w:r w:rsidR="00B35616">
            <w:rPr>
              <w:rFonts w:cs="Arial"/>
              <w:b/>
              <w:sz w:val="32"/>
              <w:szCs w:val="32"/>
              <w:lang w:val="en-GB"/>
            </w:rPr>
            <w:t>G</w:t>
          </w:r>
        </w:p>
      </w:tc>
      <w:tc>
        <w:tcPr>
          <w:tcW w:w="1227" w:type="dxa"/>
          <w:tcBorders>
            <w:right w:val="nil"/>
          </w:tcBorders>
          <w:tcMar>
            <w:right w:w="0" w:type="dxa"/>
          </w:tcMar>
          <w:vAlign w:val="bottom"/>
        </w:tcPr>
        <w:p w14:paraId="61959E7F" w14:textId="0993D861" w:rsidR="0013558A" w:rsidRPr="00FF6667" w:rsidRDefault="00B41399" w:rsidP="0013558A">
          <w:pPr>
            <w:tabs>
              <w:tab w:val="left" w:pos="3402"/>
            </w:tabs>
            <w:spacing w:before="20" w:after="20"/>
            <w:jc w:val="right"/>
            <w:rPr>
              <w:sz w:val="32"/>
              <w:szCs w:val="32"/>
              <w:lang w:val="en-GB"/>
            </w:rPr>
          </w:pPr>
          <w:r>
            <w:rPr>
              <w:rFonts w:cs="Arial"/>
              <w:b/>
              <w:sz w:val="32"/>
              <w:szCs w:val="32"/>
              <w:lang w:val="en-GB"/>
            </w:rPr>
            <w:t>2024</w:t>
          </w:r>
        </w:p>
      </w:tc>
    </w:tr>
    <w:bookmarkEnd w:id="10"/>
  </w:tbl>
  <w:p w14:paraId="2B00A8D1" w14:textId="77777777" w:rsidR="008349A2" w:rsidRPr="00DE33E8" w:rsidRDefault="008349A2" w:rsidP="00DE33E8">
    <w:pPr>
      <w:pStyle w:val="Koptekst"/>
      <w:tabs>
        <w:tab w:val="clear" w:pos="9072"/>
        <w:tab w:val="right" w:pos="9214"/>
      </w:tabs>
      <w:jc w:val="center"/>
      <w:rPr>
        <w:rFonts w:cs="Arial"/>
        <w:b/>
        <w:sz w:val="2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LVNL logo" style="width:38pt;height:37pt;visibility:visible;mso-wrap-style:square" o:bullet="t">
        <v:imagedata r:id="rId1" o:title="LVNL logo"/>
      </v:shape>
    </w:pict>
  </w:numPicBullet>
  <w:abstractNum w:abstractNumId="0" w15:restartNumberingAfterBreak="0">
    <w:nsid w:val="09605082"/>
    <w:multiLevelType w:val="hybridMultilevel"/>
    <w:tmpl w:val="8EF6F3D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75740"/>
    <w:multiLevelType w:val="hybridMultilevel"/>
    <w:tmpl w:val="0CE637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D1A3D"/>
    <w:multiLevelType w:val="multilevel"/>
    <w:tmpl w:val="0D56DC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E04CB7"/>
    <w:multiLevelType w:val="hybridMultilevel"/>
    <w:tmpl w:val="AC1ACF9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2248DF"/>
    <w:multiLevelType w:val="hybridMultilevel"/>
    <w:tmpl w:val="A4B8BF3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8F12A3"/>
    <w:multiLevelType w:val="hybridMultilevel"/>
    <w:tmpl w:val="67FA595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76556C"/>
    <w:multiLevelType w:val="multilevel"/>
    <w:tmpl w:val="92C2AC2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734E79"/>
    <w:multiLevelType w:val="hybridMultilevel"/>
    <w:tmpl w:val="1702EE7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555B5A"/>
    <w:multiLevelType w:val="hybridMultilevel"/>
    <w:tmpl w:val="C464B91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D00CD76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3476FC"/>
    <w:multiLevelType w:val="hybridMultilevel"/>
    <w:tmpl w:val="D34A5AC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82131A"/>
    <w:multiLevelType w:val="hybridMultilevel"/>
    <w:tmpl w:val="8AD0AE42"/>
    <w:lvl w:ilvl="0" w:tplc="DF94E0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610E2"/>
    <w:multiLevelType w:val="hybridMultilevel"/>
    <w:tmpl w:val="D506EADA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C23A42"/>
    <w:multiLevelType w:val="hybridMultilevel"/>
    <w:tmpl w:val="92C2AC20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46229412">
    <w:abstractNumId w:val="0"/>
  </w:num>
  <w:num w:numId="2" w16cid:durableId="1001856788">
    <w:abstractNumId w:val="7"/>
  </w:num>
  <w:num w:numId="3" w16cid:durableId="234782093">
    <w:abstractNumId w:val="12"/>
  </w:num>
  <w:num w:numId="4" w16cid:durableId="1927226652">
    <w:abstractNumId w:val="10"/>
  </w:num>
  <w:num w:numId="5" w16cid:durableId="1392343697">
    <w:abstractNumId w:val="6"/>
  </w:num>
  <w:num w:numId="6" w16cid:durableId="206722842">
    <w:abstractNumId w:val="5"/>
  </w:num>
  <w:num w:numId="7" w16cid:durableId="1059943374">
    <w:abstractNumId w:val="11"/>
  </w:num>
  <w:num w:numId="8" w16cid:durableId="1801219074">
    <w:abstractNumId w:val="2"/>
  </w:num>
  <w:num w:numId="9" w16cid:durableId="1635796621">
    <w:abstractNumId w:val="4"/>
  </w:num>
  <w:num w:numId="10" w16cid:durableId="962418896">
    <w:abstractNumId w:val="8"/>
  </w:num>
  <w:num w:numId="11" w16cid:durableId="489441163">
    <w:abstractNumId w:val="3"/>
  </w:num>
  <w:num w:numId="12" w16cid:durableId="774786538">
    <w:abstractNumId w:val="1"/>
  </w:num>
  <w:num w:numId="13" w16cid:durableId="9419152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uw5vfIpqkECr10hLOJVOAp0t9hOrnYPMgqQzJ72IgfMPpPnf+W4rIM+scUMy28uCx7uN4J0P0Jv60pWVqVkmA==" w:salt="NmyQTwr2/YSVBxEdg2Fz/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466"/>
    <w:rsid w:val="00016797"/>
    <w:rsid w:val="000302DF"/>
    <w:rsid w:val="00030542"/>
    <w:rsid w:val="00030CB4"/>
    <w:rsid w:val="0003303F"/>
    <w:rsid w:val="000414F9"/>
    <w:rsid w:val="00043466"/>
    <w:rsid w:val="00051357"/>
    <w:rsid w:val="00054334"/>
    <w:rsid w:val="00054B14"/>
    <w:rsid w:val="00055112"/>
    <w:rsid w:val="00060D73"/>
    <w:rsid w:val="00064450"/>
    <w:rsid w:val="00071FA9"/>
    <w:rsid w:val="0007202E"/>
    <w:rsid w:val="000737EB"/>
    <w:rsid w:val="000769D0"/>
    <w:rsid w:val="0009020E"/>
    <w:rsid w:val="000918C9"/>
    <w:rsid w:val="000977A8"/>
    <w:rsid w:val="000A266C"/>
    <w:rsid w:val="000B17BD"/>
    <w:rsid w:val="000B1BA9"/>
    <w:rsid w:val="000C0776"/>
    <w:rsid w:val="000C08DA"/>
    <w:rsid w:val="000C2177"/>
    <w:rsid w:val="000C497A"/>
    <w:rsid w:val="000D284E"/>
    <w:rsid w:val="000D2ED0"/>
    <w:rsid w:val="000D7487"/>
    <w:rsid w:val="000E28D6"/>
    <w:rsid w:val="000E65CC"/>
    <w:rsid w:val="000E781A"/>
    <w:rsid w:val="001012BD"/>
    <w:rsid w:val="00102115"/>
    <w:rsid w:val="00104D0A"/>
    <w:rsid w:val="00105159"/>
    <w:rsid w:val="00107142"/>
    <w:rsid w:val="0011547A"/>
    <w:rsid w:val="00122AE5"/>
    <w:rsid w:val="0013353D"/>
    <w:rsid w:val="001346DF"/>
    <w:rsid w:val="0013558A"/>
    <w:rsid w:val="00144860"/>
    <w:rsid w:val="0014739F"/>
    <w:rsid w:val="00150FE5"/>
    <w:rsid w:val="00151B1C"/>
    <w:rsid w:val="00153691"/>
    <w:rsid w:val="00153B42"/>
    <w:rsid w:val="00156CDD"/>
    <w:rsid w:val="00160F6E"/>
    <w:rsid w:val="00161987"/>
    <w:rsid w:val="0016230D"/>
    <w:rsid w:val="00163051"/>
    <w:rsid w:val="00164530"/>
    <w:rsid w:val="001652AC"/>
    <w:rsid w:val="00165D02"/>
    <w:rsid w:val="00172019"/>
    <w:rsid w:val="00173852"/>
    <w:rsid w:val="00174D8A"/>
    <w:rsid w:val="00175F0E"/>
    <w:rsid w:val="00176794"/>
    <w:rsid w:val="001776FB"/>
    <w:rsid w:val="0018256E"/>
    <w:rsid w:val="00187C0B"/>
    <w:rsid w:val="00191C6E"/>
    <w:rsid w:val="00193718"/>
    <w:rsid w:val="0019388E"/>
    <w:rsid w:val="001A327A"/>
    <w:rsid w:val="001B23B2"/>
    <w:rsid w:val="001B3E71"/>
    <w:rsid w:val="001B7C9E"/>
    <w:rsid w:val="001C3C21"/>
    <w:rsid w:val="001C7395"/>
    <w:rsid w:val="001D39C0"/>
    <w:rsid w:val="001D6EBB"/>
    <w:rsid w:val="001E0C0C"/>
    <w:rsid w:val="001E159F"/>
    <w:rsid w:val="001E41FD"/>
    <w:rsid w:val="001E4A87"/>
    <w:rsid w:val="001F12BF"/>
    <w:rsid w:val="00204F7D"/>
    <w:rsid w:val="00214B9A"/>
    <w:rsid w:val="00220FA8"/>
    <w:rsid w:val="0022429E"/>
    <w:rsid w:val="0023549E"/>
    <w:rsid w:val="00235940"/>
    <w:rsid w:val="00235BF7"/>
    <w:rsid w:val="00240E4F"/>
    <w:rsid w:val="00241742"/>
    <w:rsid w:val="00244766"/>
    <w:rsid w:val="00245A72"/>
    <w:rsid w:val="0026066B"/>
    <w:rsid w:val="002649F8"/>
    <w:rsid w:val="00264D21"/>
    <w:rsid w:val="00272662"/>
    <w:rsid w:val="00274451"/>
    <w:rsid w:val="00277E65"/>
    <w:rsid w:val="0028171E"/>
    <w:rsid w:val="00283E58"/>
    <w:rsid w:val="00284C4C"/>
    <w:rsid w:val="0029313F"/>
    <w:rsid w:val="002951FC"/>
    <w:rsid w:val="00296E92"/>
    <w:rsid w:val="002A6959"/>
    <w:rsid w:val="002A7F77"/>
    <w:rsid w:val="002B02A5"/>
    <w:rsid w:val="002B0DC0"/>
    <w:rsid w:val="002B2BAF"/>
    <w:rsid w:val="002C467D"/>
    <w:rsid w:val="002C666E"/>
    <w:rsid w:val="002D11D7"/>
    <w:rsid w:val="002D4B85"/>
    <w:rsid w:val="002D68BA"/>
    <w:rsid w:val="002D7B4F"/>
    <w:rsid w:val="002E33D4"/>
    <w:rsid w:val="002E60FE"/>
    <w:rsid w:val="002F495C"/>
    <w:rsid w:val="00301548"/>
    <w:rsid w:val="003058F6"/>
    <w:rsid w:val="00311BD9"/>
    <w:rsid w:val="00313B9D"/>
    <w:rsid w:val="003147EF"/>
    <w:rsid w:val="00317BEB"/>
    <w:rsid w:val="003220BC"/>
    <w:rsid w:val="00330BF7"/>
    <w:rsid w:val="0033203C"/>
    <w:rsid w:val="00333BF0"/>
    <w:rsid w:val="003545D0"/>
    <w:rsid w:val="00356084"/>
    <w:rsid w:val="00357495"/>
    <w:rsid w:val="00360D32"/>
    <w:rsid w:val="00367947"/>
    <w:rsid w:val="00372319"/>
    <w:rsid w:val="003740E3"/>
    <w:rsid w:val="0037597A"/>
    <w:rsid w:val="00382334"/>
    <w:rsid w:val="00383459"/>
    <w:rsid w:val="0038439C"/>
    <w:rsid w:val="00386C67"/>
    <w:rsid w:val="003A2E63"/>
    <w:rsid w:val="003B2B7F"/>
    <w:rsid w:val="003B38AC"/>
    <w:rsid w:val="003B64EB"/>
    <w:rsid w:val="003B6F48"/>
    <w:rsid w:val="003B70A9"/>
    <w:rsid w:val="003C04B3"/>
    <w:rsid w:val="003C5E06"/>
    <w:rsid w:val="003C645D"/>
    <w:rsid w:val="003D0F24"/>
    <w:rsid w:val="003D3E66"/>
    <w:rsid w:val="003E3261"/>
    <w:rsid w:val="003E688B"/>
    <w:rsid w:val="003F1CA5"/>
    <w:rsid w:val="003F22B7"/>
    <w:rsid w:val="003F46E5"/>
    <w:rsid w:val="003F566D"/>
    <w:rsid w:val="003F614C"/>
    <w:rsid w:val="00401033"/>
    <w:rsid w:val="00401A62"/>
    <w:rsid w:val="00403BDF"/>
    <w:rsid w:val="004100A1"/>
    <w:rsid w:val="00424466"/>
    <w:rsid w:val="00425091"/>
    <w:rsid w:val="00427F59"/>
    <w:rsid w:val="004315EE"/>
    <w:rsid w:val="004348B3"/>
    <w:rsid w:val="004424E8"/>
    <w:rsid w:val="00450289"/>
    <w:rsid w:val="00453BA9"/>
    <w:rsid w:val="00471E21"/>
    <w:rsid w:val="00476157"/>
    <w:rsid w:val="004938C8"/>
    <w:rsid w:val="004B1CFF"/>
    <w:rsid w:val="004B41E1"/>
    <w:rsid w:val="004B4541"/>
    <w:rsid w:val="004B5C9B"/>
    <w:rsid w:val="004B70C1"/>
    <w:rsid w:val="004D0F12"/>
    <w:rsid w:val="004D71F2"/>
    <w:rsid w:val="004D7650"/>
    <w:rsid w:val="005010F0"/>
    <w:rsid w:val="00501969"/>
    <w:rsid w:val="005035D5"/>
    <w:rsid w:val="005058EA"/>
    <w:rsid w:val="005109E1"/>
    <w:rsid w:val="00513BD6"/>
    <w:rsid w:val="0051650E"/>
    <w:rsid w:val="00523C1E"/>
    <w:rsid w:val="0052646C"/>
    <w:rsid w:val="005340C3"/>
    <w:rsid w:val="00535D7A"/>
    <w:rsid w:val="00536356"/>
    <w:rsid w:val="00536FD6"/>
    <w:rsid w:val="0054044E"/>
    <w:rsid w:val="00540489"/>
    <w:rsid w:val="00547A14"/>
    <w:rsid w:val="00550228"/>
    <w:rsid w:val="005552B8"/>
    <w:rsid w:val="005563C0"/>
    <w:rsid w:val="005569D3"/>
    <w:rsid w:val="00561131"/>
    <w:rsid w:val="00572F9D"/>
    <w:rsid w:val="00573FD8"/>
    <w:rsid w:val="005747A3"/>
    <w:rsid w:val="00580D8B"/>
    <w:rsid w:val="00584EC3"/>
    <w:rsid w:val="005B03D4"/>
    <w:rsid w:val="005B6071"/>
    <w:rsid w:val="005C3791"/>
    <w:rsid w:val="005C4884"/>
    <w:rsid w:val="005D07F9"/>
    <w:rsid w:val="005D5588"/>
    <w:rsid w:val="005D65BE"/>
    <w:rsid w:val="005D724A"/>
    <w:rsid w:val="005E1612"/>
    <w:rsid w:val="005E4F20"/>
    <w:rsid w:val="00605D17"/>
    <w:rsid w:val="00607A4F"/>
    <w:rsid w:val="00607B39"/>
    <w:rsid w:val="00614A84"/>
    <w:rsid w:val="00614CEE"/>
    <w:rsid w:val="00615B4F"/>
    <w:rsid w:val="00622E07"/>
    <w:rsid w:val="0062304D"/>
    <w:rsid w:val="00623391"/>
    <w:rsid w:val="0063413B"/>
    <w:rsid w:val="006342A2"/>
    <w:rsid w:val="0063669E"/>
    <w:rsid w:val="00641287"/>
    <w:rsid w:val="006431D8"/>
    <w:rsid w:val="00654E8F"/>
    <w:rsid w:val="0066429C"/>
    <w:rsid w:val="00670C31"/>
    <w:rsid w:val="006773D2"/>
    <w:rsid w:val="00681159"/>
    <w:rsid w:val="0068315B"/>
    <w:rsid w:val="006837EB"/>
    <w:rsid w:val="006862BE"/>
    <w:rsid w:val="006A0CDE"/>
    <w:rsid w:val="006B19E6"/>
    <w:rsid w:val="006B5480"/>
    <w:rsid w:val="006B5BE8"/>
    <w:rsid w:val="006C0D51"/>
    <w:rsid w:val="006C0FEF"/>
    <w:rsid w:val="006C2B8C"/>
    <w:rsid w:val="006D3EA9"/>
    <w:rsid w:val="006E0C4B"/>
    <w:rsid w:val="006E3B30"/>
    <w:rsid w:val="006F2422"/>
    <w:rsid w:val="006F5FB5"/>
    <w:rsid w:val="00700865"/>
    <w:rsid w:val="00705D33"/>
    <w:rsid w:val="00710505"/>
    <w:rsid w:val="00711565"/>
    <w:rsid w:val="00723A10"/>
    <w:rsid w:val="0072526E"/>
    <w:rsid w:val="00732742"/>
    <w:rsid w:val="00733EC7"/>
    <w:rsid w:val="00736CF1"/>
    <w:rsid w:val="00737375"/>
    <w:rsid w:val="00737B8B"/>
    <w:rsid w:val="0074683F"/>
    <w:rsid w:val="00747C30"/>
    <w:rsid w:val="00754D63"/>
    <w:rsid w:val="00762ECB"/>
    <w:rsid w:val="00773700"/>
    <w:rsid w:val="00776A6F"/>
    <w:rsid w:val="007807D7"/>
    <w:rsid w:val="007870EB"/>
    <w:rsid w:val="00791C55"/>
    <w:rsid w:val="00791D15"/>
    <w:rsid w:val="00796C02"/>
    <w:rsid w:val="00796E3A"/>
    <w:rsid w:val="007A4942"/>
    <w:rsid w:val="007B16A7"/>
    <w:rsid w:val="007B2000"/>
    <w:rsid w:val="007B376E"/>
    <w:rsid w:val="007D3FFF"/>
    <w:rsid w:val="007D5464"/>
    <w:rsid w:val="007F0116"/>
    <w:rsid w:val="007F2366"/>
    <w:rsid w:val="007F34C8"/>
    <w:rsid w:val="007F7C48"/>
    <w:rsid w:val="008014CE"/>
    <w:rsid w:val="00803827"/>
    <w:rsid w:val="00805C4F"/>
    <w:rsid w:val="00806B15"/>
    <w:rsid w:val="0081111A"/>
    <w:rsid w:val="00812168"/>
    <w:rsid w:val="00815A8D"/>
    <w:rsid w:val="0081746C"/>
    <w:rsid w:val="00822B23"/>
    <w:rsid w:val="00827053"/>
    <w:rsid w:val="00827DB9"/>
    <w:rsid w:val="0083177F"/>
    <w:rsid w:val="00831E5A"/>
    <w:rsid w:val="00833726"/>
    <w:rsid w:val="008349A2"/>
    <w:rsid w:val="00841F39"/>
    <w:rsid w:val="00851318"/>
    <w:rsid w:val="0085304B"/>
    <w:rsid w:val="00853BEF"/>
    <w:rsid w:val="00857526"/>
    <w:rsid w:val="00865133"/>
    <w:rsid w:val="008760F1"/>
    <w:rsid w:val="00876154"/>
    <w:rsid w:val="008953A0"/>
    <w:rsid w:val="0089649E"/>
    <w:rsid w:val="008A6694"/>
    <w:rsid w:val="008A6F72"/>
    <w:rsid w:val="008B25A2"/>
    <w:rsid w:val="008B68AE"/>
    <w:rsid w:val="008C1012"/>
    <w:rsid w:val="008C1E73"/>
    <w:rsid w:val="008C1E7E"/>
    <w:rsid w:val="008C2106"/>
    <w:rsid w:val="008D49A6"/>
    <w:rsid w:val="008F194E"/>
    <w:rsid w:val="008F596F"/>
    <w:rsid w:val="00900D2E"/>
    <w:rsid w:val="00901913"/>
    <w:rsid w:val="00901F12"/>
    <w:rsid w:val="009075A9"/>
    <w:rsid w:val="00925C10"/>
    <w:rsid w:val="00932753"/>
    <w:rsid w:val="009370A4"/>
    <w:rsid w:val="00942195"/>
    <w:rsid w:val="0094505A"/>
    <w:rsid w:val="009458FB"/>
    <w:rsid w:val="00950AC0"/>
    <w:rsid w:val="009559B4"/>
    <w:rsid w:val="00963752"/>
    <w:rsid w:val="00972187"/>
    <w:rsid w:val="00973A58"/>
    <w:rsid w:val="00973B8E"/>
    <w:rsid w:val="00977040"/>
    <w:rsid w:val="0098422C"/>
    <w:rsid w:val="009978DC"/>
    <w:rsid w:val="009A5DFE"/>
    <w:rsid w:val="009B0DDA"/>
    <w:rsid w:val="009C6183"/>
    <w:rsid w:val="009C754B"/>
    <w:rsid w:val="009D0D47"/>
    <w:rsid w:val="009D1DF6"/>
    <w:rsid w:val="009D1FEF"/>
    <w:rsid w:val="009D5B23"/>
    <w:rsid w:val="009D628C"/>
    <w:rsid w:val="009E77B5"/>
    <w:rsid w:val="009F3CF2"/>
    <w:rsid w:val="00A03073"/>
    <w:rsid w:val="00A06D1D"/>
    <w:rsid w:val="00A1144A"/>
    <w:rsid w:val="00A158DA"/>
    <w:rsid w:val="00A21F86"/>
    <w:rsid w:val="00A248DE"/>
    <w:rsid w:val="00A354A4"/>
    <w:rsid w:val="00A455EF"/>
    <w:rsid w:val="00A53D14"/>
    <w:rsid w:val="00A61C92"/>
    <w:rsid w:val="00A623A5"/>
    <w:rsid w:val="00A6559A"/>
    <w:rsid w:val="00A65AED"/>
    <w:rsid w:val="00A66D0F"/>
    <w:rsid w:val="00A6714C"/>
    <w:rsid w:val="00A74B50"/>
    <w:rsid w:val="00A766D6"/>
    <w:rsid w:val="00A773C3"/>
    <w:rsid w:val="00A80E75"/>
    <w:rsid w:val="00A84991"/>
    <w:rsid w:val="00A869BA"/>
    <w:rsid w:val="00AA1B4D"/>
    <w:rsid w:val="00AA7309"/>
    <w:rsid w:val="00AB2A58"/>
    <w:rsid w:val="00AC1945"/>
    <w:rsid w:val="00AD3888"/>
    <w:rsid w:val="00AD5290"/>
    <w:rsid w:val="00AE3979"/>
    <w:rsid w:val="00AE4FB5"/>
    <w:rsid w:val="00AE6415"/>
    <w:rsid w:val="00B055AE"/>
    <w:rsid w:val="00B11121"/>
    <w:rsid w:val="00B1505F"/>
    <w:rsid w:val="00B15D27"/>
    <w:rsid w:val="00B22FF7"/>
    <w:rsid w:val="00B23A1D"/>
    <w:rsid w:val="00B27323"/>
    <w:rsid w:val="00B314E2"/>
    <w:rsid w:val="00B353FA"/>
    <w:rsid w:val="00B35616"/>
    <w:rsid w:val="00B41399"/>
    <w:rsid w:val="00B419E1"/>
    <w:rsid w:val="00B42E02"/>
    <w:rsid w:val="00B45D97"/>
    <w:rsid w:val="00B7036A"/>
    <w:rsid w:val="00B73367"/>
    <w:rsid w:val="00B7407D"/>
    <w:rsid w:val="00B93282"/>
    <w:rsid w:val="00BA5F23"/>
    <w:rsid w:val="00BA6FF6"/>
    <w:rsid w:val="00BB08AC"/>
    <w:rsid w:val="00BB2880"/>
    <w:rsid w:val="00BB734D"/>
    <w:rsid w:val="00BC3AD3"/>
    <w:rsid w:val="00BC5505"/>
    <w:rsid w:val="00BC728B"/>
    <w:rsid w:val="00BD4D4D"/>
    <w:rsid w:val="00BE11F6"/>
    <w:rsid w:val="00C03148"/>
    <w:rsid w:val="00C03E27"/>
    <w:rsid w:val="00C119F1"/>
    <w:rsid w:val="00C17B48"/>
    <w:rsid w:val="00C17D05"/>
    <w:rsid w:val="00C203BD"/>
    <w:rsid w:val="00C2185A"/>
    <w:rsid w:val="00C25A5E"/>
    <w:rsid w:val="00C269E8"/>
    <w:rsid w:val="00C26A28"/>
    <w:rsid w:val="00C31421"/>
    <w:rsid w:val="00C33F5D"/>
    <w:rsid w:val="00C35BCD"/>
    <w:rsid w:val="00C3743B"/>
    <w:rsid w:val="00C40A7D"/>
    <w:rsid w:val="00C42D61"/>
    <w:rsid w:val="00C501A6"/>
    <w:rsid w:val="00C52A65"/>
    <w:rsid w:val="00C61F28"/>
    <w:rsid w:val="00C632C5"/>
    <w:rsid w:val="00C71906"/>
    <w:rsid w:val="00C7745D"/>
    <w:rsid w:val="00C776E1"/>
    <w:rsid w:val="00C802BD"/>
    <w:rsid w:val="00C80E6B"/>
    <w:rsid w:val="00C85669"/>
    <w:rsid w:val="00C85A42"/>
    <w:rsid w:val="00C8785F"/>
    <w:rsid w:val="00C96E34"/>
    <w:rsid w:val="00CA2C8C"/>
    <w:rsid w:val="00CA505F"/>
    <w:rsid w:val="00CA6186"/>
    <w:rsid w:val="00CA6F46"/>
    <w:rsid w:val="00CB1043"/>
    <w:rsid w:val="00CB3C34"/>
    <w:rsid w:val="00CC155A"/>
    <w:rsid w:val="00CC57E8"/>
    <w:rsid w:val="00CD2599"/>
    <w:rsid w:val="00CE22F9"/>
    <w:rsid w:val="00CF10F1"/>
    <w:rsid w:val="00CF5B66"/>
    <w:rsid w:val="00CF5BCD"/>
    <w:rsid w:val="00D01AD2"/>
    <w:rsid w:val="00D03640"/>
    <w:rsid w:val="00D036D7"/>
    <w:rsid w:val="00D1365A"/>
    <w:rsid w:val="00D13C00"/>
    <w:rsid w:val="00D23BAE"/>
    <w:rsid w:val="00D25897"/>
    <w:rsid w:val="00D36CDE"/>
    <w:rsid w:val="00D37C2B"/>
    <w:rsid w:val="00D479D6"/>
    <w:rsid w:val="00D6297E"/>
    <w:rsid w:val="00D66621"/>
    <w:rsid w:val="00D6766A"/>
    <w:rsid w:val="00D67CCF"/>
    <w:rsid w:val="00D820AC"/>
    <w:rsid w:val="00D8477E"/>
    <w:rsid w:val="00D84DD5"/>
    <w:rsid w:val="00D90B01"/>
    <w:rsid w:val="00D91237"/>
    <w:rsid w:val="00DA32EE"/>
    <w:rsid w:val="00DA7FDA"/>
    <w:rsid w:val="00DC59DC"/>
    <w:rsid w:val="00DD397F"/>
    <w:rsid w:val="00DD55DC"/>
    <w:rsid w:val="00DD60FF"/>
    <w:rsid w:val="00DD7B20"/>
    <w:rsid w:val="00DE1D06"/>
    <w:rsid w:val="00DE33E8"/>
    <w:rsid w:val="00DE6092"/>
    <w:rsid w:val="00DF011C"/>
    <w:rsid w:val="00DF651D"/>
    <w:rsid w:val="00E01DE3"/>
    <w:rsid w:val="00E01E55"/>
    <w:rsid w:val="00E01EC0"/>
    <w:rsid w:val="00E021F3"/>
    <w:rsid w:val="00E02A29"/>
    <w:rsid w:val="00E11020"/>
    <w:rsid w:val="00E141FF"/>
    <w:rsid w:val="00E31616"/>
    <w:rsid w:val="00E318CD"/>
    <w:rsid w:val="00E32C91"/>
    <w:rsid w:val="00E37FF5"/>
    <w:rsid w:val="00E41353"/>
    <w:rsid w:val="00E41E2A"/>
    <w:rsid w:val="00E42D97"/>
    <w:rsid w:val="00E5548D"/>
    <w:rsid w:val="00E564B2"/>
    <w:rsid w:val="00E618FC"/>
    <w:rsid w:val="00E61C02"/>
    <w:rsid w:val="00E672A6"/>
    <w:rsid w:val="00E67A31"/>
    <w:rsid w:val="00E67BB9"/>
    <w:rsid w:val="00E73ED1"/>
    <w:rsid w:val="00E74567"/>
    <w:rsid w:val="00E822B3"/>
    <w:rsid w:val="00E84873"/>
    <w:rsid w:val="00E87921"/>
    <w:rsid w:val="00E97E80"/>
    <w:rsid w:val="00EA16BA"/>
    <w:rsid w:val="00EA3C1C"/>
    <w:rsid w:val="00EA479D"/>
    <w:rsid w:val="00EB0C22"/>
    <w:rsid w:val="00EB6119"/>
    <w:rsid w:val="00EB626C"/>
    <w:rsid w:val="00EB7841"/>
    <w:rsid w:val="00EB7F67"/>
    <w:rsid w:val="00EC05F1"/>
    <w:rsid w:val="00EC361B"/>
    <w:rsid w:val="00EC3D96"/>
    <w:rsid w:val="00ED175B"/>
    <w:rsid w:val="00ED4191"/>
    <w:rsid w:val="00EE3A15"/>
    <w:rsid w:val="00EE6FC3"/>
    <w:rsid w:val="00EF13B7"/>
    <w:rsid w:val="00EF14B0"/>
    <w:rsid w:val="00EF6C36"/>
    <w:rsid w:val="00F02230"/>
    <w:rsid w:val="00F07C59"/>
    <w:rsid w:val="00F120F2"/>
    <w:rsid w:val="00F143EF"/>
    <w:rsid w:val="00F25159"/>
    <w:rsid w:val="00F40450"/>
    <w:rsid w:val="00F44124"/>
    <w:rsid w:val="00F454E8"/>
    <w:rsid w:val="00F5020B"/>
    <w:rsid w:val="00F51260"/>
    <w:rsid w:val="00F51925"/>
    <w:rsid w:val="00F575A5"/>
    <w:rsid w:val="00F64139"/>
    <w:rsid w:val="00F650EF"/>
    <w:rsid w:val="00F7185C"/>
    <w:rsid w:val="00F71C38"/>
    <w:rsid w:val="00F7693C"/>
    <w:rsid w:val="00F83B67"/>
    <w:rsid w:val="00F9010C"/>
    <w:rsid w:val="00F96CEF"/>
    <w:rsid w:val="00FA0238"/>
    <w:rsid w:val="00FA141E"/>
    <w:rsid w:val="00FB4D54"/>
    <w:rsid w:val="00FB7A27"/>
    <w:rsid w:val="00FC73C9"/>
    <w:rsid w:val="00FD116D"/>
    <w:rsid w:val="00FE4A3A"/>
    <w:rsid w:val="00FE75CD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,"/>
  <w:listSeparator w:val=";"/>
  <w14:docId w14:val="0860B316"/>
  <w15:docId w15:val="{FC62B1AF-BE44-4539-9CC9-94F391FCA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rial" w:hAnsi="Arial"/>
      <w:sz w:val="22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qFormat/>
    <w:pPr>
      <w:keepNext/>
      <w:tabs>
        <w:tab w:val="left" w:pos="3402"/>
        <w:tab w:val="left" w:pos="6521"/>
      </w:tabs>
      <w:outlineLvl w:val="1"/>
    </w:pPr>
    <w:rPr>
      <w:b/>
      <w:sz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rPr>
      <w:color w:val="0000FF"/>
      <w:u w:val="single"/>
    </w:rPr>
  </w:style>
  <w:style w:type="paragraph" w:styleId="Ballontekst">
    <w:name w:val="Balloon Text"/>
    <w:basedOn w:val="Standaard"/>
    <w:semiHidden/>
    <w:rsid w:val="00B15D27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rsid w:val="00274451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274451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274451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27445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274451"/>
    <w:rPr>
      <w:rFonts w:ascii="Arial" w:hAnsi="Arial"/>
      <w:b/>
      <w:bCs/>
    </w:rPr>
  </w:style>
  <w:style w:type="paragraph" w:styleId="Lijstalinea">
    <w:name w:val="List Paragraph"/>
    <w:basedOn w:val="Standaard"/>
    <w:uiPriority w:val="34"/>
    <w:qFormat/>
    <w:rsid w:val="00175F0E"/>
    <w:pPr>
      <w:ind w:left="720"/>
      <w:contextualSpacing/>
    </w:pPr>
  </w:style>
  <w:style w:type="table" w:styleId="Tabelraster">
    <w:name w:val="Table Grid"/>
    <w:basedOn w:val="Standaardtabel"/>
    <w:rsid w:val="00510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9C6183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0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ps_helpdesk@lvnl.n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ps_helpdesk@lvnl.nl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F2367043BC480CA1F26FE754A81C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B76C04-4B62-414D-8A06-45F57FDAF5C0}"/>
      </w:docPartPr>
      <w:docPartBody>
        <w:p w:rsidR="00B73E3E" w:rsidRDefault="00EF04D7" w:rsidP="00EF04D7">
          <w:pPr>
            <w:pStyle w:val="7CF2367043BC480CA1F26FE754A81C6D"/>
          </w:pPr>
          <w:r>
            <w:rPr>
              <w:sz w:val="20"/>
            </w:rPr>
            <w:t>…</w:t>
          </w:r>
        </w:p>
      </w:docPartBody>
    </w:docPart>
    <w:docPart>
      <w:docPartPr>
        <w:name w:val="E6A3D82DF68B404FA13121AB49D0D2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75D197-FF8D-4CF7-8C34-CCADCB27CE8F}"/>
      </w:docPartPr>
      <w:docPartBody>
        <w:p w:rsidR="00B73E3E" w:rsidRDefault="00EF04D7" w:rsidP="00EF04D7">
          <w:pPr>
            <w:pStyle w:val="E6A3D82DF68B404FA13121AB49D0D271"/>
          </w:pPr>
          <w:r>
            <w:rPr>
              <w:sz w:val="20"/>
            </w:rPr>
            <w:t>…</w:t>
          </w:r>
        </w:p>
      </w:docPartBody>
    </w:docPart>
    <w:docPart>
      <w:docPartPr>
        <w:name w:val="AF85A0E8C32F40898A878BE63FB921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AD7033-7189-489F-89FD-22FBC43ECE7F}"/>
      </w:docPartPr>
      <w:docPartBody>
        <w:p w:rsidR="00572CB8" w:rsidRDefault="00B73E3E" w:rsidP="00B73E3E">
          <w:pPr>
            <w:pStyle w:val="AF85A0E8C32F40898A878BE63FB9215B"/>
          </w:pPr>
          <w:r>
            <w:rPr>
              <w:sz w:val="20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4D7"/>
    <w:rsid w:val="00311D81"/>
    <w:rsid w:val="00572CB8"/>
    <w:rsid w:val="00A54B92"/>
    <w:rsid w:val="00B73E3E"/>
    <w:rsid w:val="00B91F4C"/>
    <w:rsid w:val="00EF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7CF2367043BC480CA1F26FE754A81C6D">
    <w:name w:val="7CF2367043BC480CA1F26FE754A81C6D"/>
    <w:rsid w:val="00EF04D7"/>
  </w:style>
  <w:style w:type="paragraph" w:customStyle="1" w:styleId="E6A3D82DF68B404FA13121AB49D0D271">
    <w:name w:val="E6A3D82DF68B404FA13121AB49D0D271"/>
    <w:rsid w:val="00EF04D7"/>
  </w:style>
  <w:style w:type="paragraph" w:customStyle="1" w:styleId="AF85A0E8C32F40898A878BE63FB9215B">
    <w:name w:val="AF85A0E8C32F40898A878BE63FB9215B"/>
    <w:rsid w:val="00B73E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6948048-a7bf-4a67-bf7f-ef708eea5ae0">PROATMP-318589822-225215</_dlc_DocId>
    <_dlc_DocIdUrl xmlns="76948048-a7bf-4a67-bf7f-ef708eea5ae0">
      <Url>https://lvnl.sharepoint.com/sites/atmp-intern/_layouts/15/DocIdRedir.aspx?ID=PROATMP-318589822-225215</Url>
      <Description>PROATMP-318589822-225215</Description>
    </_dlc_DocIdUrl>
    <_dlc_DocIdPersistId xmlns="76948048-a7bf-4a67-bf7f-ef708eea5ae0">false</_dlc_DocIdPersistId>
    <TaxCatchAll xmlns="76948048-a7bf-4a67-bf7f-ef708eea5ae0" xsi:nil="true"/>
    <lcf76f155ced4ddcb4097134ff3c332f xmlns="421f85ca-36f0-4967-8fcf-a898e11862b2">
      <Terms xmlns="http://schemas.microsoft.com/office/infopath/2007/PartnerControls"/>
    </lcf76f155ced4ddcb4097134ff3c332f>
    <ValidSignTransactionId xmlns="421f85ca-36f0-4967-8fcf-a898e11862b2" xsi:nil="true"/>
    <ValidSignStatus xmlns="421f85ca-36f0-4967-8fcf-a898e11862b2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955A34831E5D4487024CCD1AD0E45B" ma:contentTypeVersion="16" ma:contentTypeDescription="Een nieuw document maken." ma:contentTypeScope="" ma:versionID="fa28790953eed86b755c7199cb177983">
  <xsd:schema xmlns:xsd="http://www.w3.org/2001/XMLSchema" xmlns:xs="http://www.w3.org/2001/XMLSchema" xmlns:p="http://schemas.microsoft.com/office/2006/metadata/properties" xmlns:ns2="76948048-a7bf-4a67-bf7f-ef708eea5ae0" xmlns:ns3="421f85ca-36f0-4967-8fcf-a898e11862b2" targetNamespace="http://schemas.microsoft.com/office/2006/metadata/properties" ma:root="true" ma:fieldsID="4b7577f423948c85a16e8bfc5340f433" ns2:_="" ns3:_="">
    <xsd:import namespace="76948048-a7bf-4a67-bf7f-ef708eea5ae0"/>
    <xsd:import namespace="421f85ca-36f0-4967-8fcf-a898e11862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ValidSignStatus" minOccurs="0"/>
                <xsd:element ref="ns3:ValidSignTransactionId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48048-a7bf-4a67-bf7f-ef708eea5ae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SharedWithUsers" ma:index="2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c2c915f-46d3-4dee-af54-d1fbf66e874b}" ma:internalName="TaxCatchAll" ma:showField="CatchAllData" ma:web="76948048-a7bf-4a67-bf7f-ef708eea5a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f85ca-36f0-4967-8fcf-a898e1186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ValidSignStatus" ma:index="19" nillable="true" ma:displayName="ValidSign Status" ma:indexed="true" ma:internalName="ValidSignStatus">
      <xsd:simpleType>
        <xsd:restriction base="dms:Text">
          <xsd:maxLength value="255"/>
        </xsd:restriction>
      </xsd:simpleType>
    </xsd:element>
    <xsd:element name="ValidSignTransactionId" ma:index="20" nillable="true" ma:displayName="ValidSign Transaction" ma:indexed="true" ma:internalName="ValidSignTransactionId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Afbeeldingtags" ma:readOnly="false" ma:fieldId="{5cf76f15-5ced-4ddc-b409-7134ff3c332f}" ma:taxonomyMulti="true" ma:sspId="9d570326-55ff-4931-811f-4ae3c5ebaa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C52921-94DE-4E85-A7EE-78C163C5AE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4D7C5E-FE72-4CCD-AB16-CEAC5FAA613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F1072CF-BC52-41D5-8D12-3D03ED13EA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9BBEE0-83FB-4383-91AF-0E235F2F5F63}">
  <ds:schemaRefs>
    <ds:schemaRef ds:uri="http://schemas.microsoft.com/office/infopath/2007/PartnerControls"/>
    <ds:schemaRef ds:uri="http://schemas.microsoft.com/office/2006/documentManagement/types"/>
    <ds:schemaRef ds:uri="117b9fd9-adf2-4039-84a3-696b95a7613b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811d371d-5266-4fa8-8433-b4231c98c8f9"/>
    <ds:schemaRef ds:uri="http://www.w3.org/XML/1998/namespace"/>
    <ds:schemaRef ds:uri="http://purl.org/dc/dcmitype/"/>
    <ds:schemaRef ds:uri="76948048-a7bf-4a67-bf7f-ef708eea5ae0"/>
    <ds:schemaRef ds:uri="421f85ca-36f0-4967-8fcf-a898e11862b2"/>
  </ds:schemaRefs>
</ds:datastoreItem>
</file>

<file path=customXml/itemProps5.xml><?xml version="1.0" encoding="utf-8"?>
<ds:datastoreItem xmlns:ds="http://schemas.openxmlformats.org/officeDocument/2006/customXml" ds:itemID="{34261FC4-7392-4D26-A733-084F616D17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948048-a7bf-4a67-bf7f-ef708eea5ae0"/>
    <ds:schemaRef ds:uri="421f85ca-36f0-4967-8fcf-a898e1186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89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: Photo/ laser scan</vt:lpstr>
    </vt:vector>
  </TitlesOfParts>
  <Company>Luchtverkeersbeveiliging Nederland</Company>
  <LinksUpToDate>false</LinksUpToDate>
  <CharactersWithSpaces>3174</CharactersWithSpaces>
  <SharedDoc>false</SharedDoc>
  <HLinks>
    <vt:vector size="12" baseType="variant">
      <vt:variant>
        <vt:i4>5832786</vt:i4>
      </vt:variant>
      <vt:variant>
        <vt:i4>9</vt:i4>
      </vt:variant>
      <vt:variant>
        <vt:i4>0</vt:i4>
      </vt:variant>
      <vt:variant>
        <vt:i4>5</vt:i4>
      </vt:variant>
      <vt:variant>
        <vt:lpwstr>mailto:ops_helpdesk@lvnl.nl</vt:lpwstr>
      </vt:variant>
      <vt:variant>
        <vt:lpwstr/>
      </vt:variant>
      <vt:variant>
        <vt:i4>5832786</vt:i4>
      </vt:variant>
      <vt:variant>
        <vt:i4>6</vt:i4>
      </vt:variant>
      <vt:variant>
        <vt:i4>0</vt:i4>
      </vt:variant>
      <vt:variant>
        <vt:i4>5</vt:i4>
      </vt:variant>
      <vt:variant>
        <vt:lpwstr>mailto:ops_helpdesk@lvnl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: Photo/ laser scan</dc:title>
  <dc:creator>kleveringo</dc:creator>
  <cp:lastModifiedBy>Martine Beernink (P&amp;D\ ATMP)</cp:lastModifiedBy>
  <cp:revision>33</cp:revision>
  <cp:lastPrinted>2023-11-15T16:08:00Z</cp:lastPrinted>
  <dcterms:created xsi:type="dcterms:W3CDTF">2020-12-09T11:22:00Z</dcterms:created>
  <dcterms:modified xsi:type="dcterms:W3CDTF">2023-11-29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CAE18861E04E4BBE2E940D9B155310</vt:lpwstr>
  </property>
  <property fmtid="{D5CDD505-2E9C-101B-9397-08002B2CF9AE}" pid="3" name="_dlc_DocIdItemGuid">
    <vt:lpwstr>2b04eb0f-37d6-44d7-a376-a1a78a7253b0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ediaServiceImageTags">
    <vt:lpwstr/>
  </property>
  <property fmtid="{D5CDD505-2E9C-101B-9397-08002B2CF9AE}" pid="11" name="MSIP_Label_5116d0c3-847d-45e6-bc02-cfa98ffcf839_Enabled">
    <vt:lpwstr>true</vt:lpwstr>
  </property>
  <property fmtid="{D5CDD505-2E9C-101B-9397-08002B2CF9AE}" pid="12" name="MSIP_Label_5116d0c3-847d-45e6-bc02-cfa98ffcf839_SetDate">
    <vt:lpwstr>2022-10-24T09:26:38Z</vt:lpwstr>
  </property>
  <property fmtid="{D5CDD505-2E9C-101B-9397-08002B2CF9AE}" pid="13" name="MSIP_Label_5116d0c3-847d-45e6-bc02-cfa98ffcf839_Method">
    <vt:lpwstr>Standard</vt:lpwstr>
  </property>
  <property fmtid="{D5CDD505-2E9C-101B-9397-08002B2CF9AE}" pid="14" name="MSIP_Label_5116d0c3-847d-45e6-bc02-cfa98ffcf839_Name">
    <vt:lpwstr>LVNL INTERN</vt:lpwstr>
  </property>
  <property fmtid="{D5CDD505-2E9C-101B-9397-08002B2CF9AE}" pid="15" name="MSIP_Label_5116d0c3-847d-45e6-bc02-cfa98ffcf839_SiteId">
    <vt:lpwstr>0c7b3c3e-f18a-4e20-b05a-1faf7166f8fa</vt:lpwstr>
  </property>
  <property fmtid="{D5CDD505-2E9C-101B-9397-08002B2CF9AE}" pid="16" name="MSIP_Label_5116d0c3-847d-45e6-bc02-cfa98ffcf839_ActionId">
    <vt:lpwstr>d2011b7f-687f-4415-82a2-caf62aeca4c3</vt:lpwstr>
  </property>
  <property fmtid="{D5CDD505-2E9C-101B-9397-08002B2CF9AE}" pid="17" name="MSIP_Label_5116d0c3-847d-45e6-bc02-cfa98ffcf839_ContentBits">
    <vt:lpwstr>0</vt:lpwstr>
  </property>
</Properties>
</file>